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FE38CE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FE38CE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E4328F" w:rsidRPr="00FE38CE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:rsidR="00E4328F" w:rsidRPr="00FE38CE" w:rsidRDefault="00CC76DD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7145</wp:posOffset>
                      </wp:positionV>
                      <wp:extent cx="1011555" cy="635"/>
                      <wp:effectExtent l="5715" t="11430" r="11430" b="698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0BE5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68.3pt;margin-top:1.35pt;width:79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Ba8NOvXAAAABwEAAA8AAABkcnMvZG93bnJldi54&#10;bWxMjsFOwzAQRO9I/IO1SNyog4GQhjhVVcQHEODuxosdEa+j2E3D37Oc4DajGc28ZreGUSw4pyGS&#10;httNAQKpj3Ygp+H97eWmApGyIWvGSKjhGxPs2suLxtQ2nukVly47wSOUaqPB5zzVUqbeYzBpEyck&#10;zj7jHExmOztpZ3Pm8TBKVRSlDGYgfvBmwoPH/qs7BT5RdMBqUaV3H/dTGLro9s9R6+urdf8EIuOa&#10;/8rwi8/o0DLTMZ7IJjGyvytLrmpQjyA4V9uHLYgjiwpk28j//O0P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Ba8NOvXAAAABwEAAA8AAAAAAAAAAAAAAAAAggQAAGRycy9kb3ducmV2&#10;LnhtbFBLBQYAAAAABAAEAPMAAACGBQAAAAA=&#10;" strokeweight=".26mm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7F7B41" w:rsidRPr="00FE38CE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</w:rPr>
      </w:pPr>
    </w:p>
    <w:p w:rsidR="003528D5" w:rsidRPr="00FE38CE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38CE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</w:t>
      </w:r>
      <w:r w:rsidR="009E0C61">
        <w:rPr>
          <w:rFonts w:ascii="Times New Roman" w:hAnsi="Times New Roman"/>
          <w:b/>
          <w:color w:val="000000" w:themeColor="text1"/>
          <w:sz w:val="28"/>
          <w:szCs w:val="28"/>
        </w:rPr>
        <w:t>Ề CƯƠNG CHI TIẾT HỌC PHẦN</w:t>
      </w:r>
    </w:p>
    <w:p w:rsidR="00D71FDF" w:rsidRDefault="00D71FDF" w:rsidP="00FE38CE">
      <w:pPr>
        <w:widowControl w:val="0"/>
        <w:spacing w:after="120"/>
        <w:jc w:val="center"/>
        <w:rPr>
          <w:rFonts w:ascii="Times New Roman" w:hAnsi="Times New Roman"/>
          <w:b/>
        </w:rPr>
      </w:pPr>
    </w:p>
    <w:p w:rsidR="00D71FDF" w:rsidRPr="00D71FDF" w:rsidRDefault="00D71FDF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71FDF">
        <w:rPr>
          <w:rFonts w:ascii="Times New Roman" w:hAnsi="Times New Roman"/>
          <w:b/>
        </w:rPr>
        <w:t>Inorganic Chemistry</w:t>
      </w:r>
      <w:r w:rsidRPr="00D71F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E4328F" w:rsidRPr="00FE38CE" w:rsidRDefault="00E4328F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528"/>
        <w:gridCol w:w="1532"/>
        <w:gridCol w:w="1192"/>
        <w:gridCol w:w="13"/>
        <w:gridCol w:w="1355"/>
        <w:gridCol w:w="23"/>
        <w:gridCol w:w="27"/>
        <w:gridCol w:w="1418"/>
      </w:tblGrid>
      <w:tr w:rsidR="00FE38CE" w:rsidRPr="00FE38CE" w:rsidTr="008C2A53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E4328F" w:rsidRPr="009E0C61" w:rsidRDefault="00D71FD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D71FD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532" w:type="dxa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  <w:r w:rsidR="00D71FD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BTL/TL: </w:t>
            </w:r>
            <w:r w:rsidR="00D71FD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1169F9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532" w:type="dxa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="009E0C61"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83" w:type="dxa"/>
            <w:gridSpan w:val="4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9E0C61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1169F9" w:rsidRPr="00E4328F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5B150A" w:rsidRPr="00A41D66" w:rsidRDefault="005B150A" w:rsidP="005B150A">
            <w:pPr>
              <w:pStyle w:val="ListParagraph"/>
              <w:widowControl w:val="0"/>
              <w:numPr>
                <w:ilvl w:val="0"/>
                <w:numId w:val="18"/>
              </w:numPr>
              <w:suppressAutoHyphens w:val="0"/>
              <w:spacing w:before="40"/>
              <w:ind w:left="317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:rsidR="005B150A" w:rsidRDefault="005B150A" w:rsidP="005B150A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ham gia học tập trên lớp (đầy đủ-tối thiểu 80%, đọc trước tài liệu ở nhà, tích cực thảo luận trên lớp): 7%</w:t>
            </w:r>
          </w:p>
          <w:p w:rsidR="005B150A" w:rsidRPr="00A41D66" w:rsidRDefault="005B150A" w:rsidP="005B150A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Bài tập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về nhà: 6%</w:t>
            </w:r>
          </w:p>
          <w:p w:rsidR="005B150A" w:rsidRDefault="005B150A" w:rsidP="005B150A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Báo cáo chuyên đề: 12%</w:t>
            </w:r>
          </w:p>
          <w:p w:rsidR="005B150A" w:rsidRPr="00A41D66" w:rsidRDefault="005B150A" w:rsidP="005B150A">
            <w:pPr>
              <w:pStyle w:val="ListParagraph"/>
              <w:widowControl w:val="0"/>
              <w:numPr>
                <w:ilvl w:val="0"/>
                <w:numId w:val="19"/>
              </w:numPr>
              <w:suppressAutoHyphens w:val="0"/>
              <w:spacing w:before="40"/>
              <w:ind w:left="317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Kiểm tra-đánh giá giữa kỳ: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25% </w:t>
            </w: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ự luận</w:t>
            </w: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),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60 </w:t>
            </w: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phút</w:t>
            </w:r>
          </w:p>
          <w:p w:rsidR="00E4328F" w:rsidRPr="00E4328F" w:rsidRDefault="005B150A" w:rsidP="005B150A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54" w:hanging="72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 cuối kỳ: </w:t>
            </w: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trắc nghiệm</w:t>
            </w: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90</w:t>
            </w:r>
            <w:r w:rsidRPr="00A41D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phút</w:t>
            </w: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5B150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fr-FR" w:eastAsia="en-US"/>
              </w:rPr>
              <w:t xml:space="preserve"> 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530466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5C0CF0" w:rsidRDefault="005B150A" w:rsidP="005C0CF0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ọc hóa dầu</w:t>
            </w:r>
          </w:p>
        </w:tc>
      </w:tr>
      <w:tr w:rsidR="00FE38CE" w:rsidRPr="00E4328F" w:rsidTr="00530466">
        <w:trPr>
          <w:trHeight w:val="397"/>
        </w:trPr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E38CE" w:rsidRPr="00FE38CE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7F7B41" w:rsidRPr="00FE38CE" w:rsidRDefault="00CC76DD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:rsidR="00D71FDF" w:rsidRPr="00424814" w:rsidRDefault="00D71FDF" w:rsidP="00424814">
      <w:pPr>
        <w:suppressAutoHyphens w:val="0"/>
        <w:spacing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</w:pPr>
      <w:r w:rsidRPr="00D71FDF"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  <w:t xml:space="preserve">Trình bày </w:t>
      </w:r>
      <w:r w:rsidRPr="00D71FDF">
        <w:rPr>
          <w:rFonts w:ascii="Times New Roman" w:hAnsi="Times New Roman" w:hint="eastAsia"/>
          <w:bCs/>
          <w:color w:val="000000" w:themeColor="text1"/>
          <w:sz w:val="24"/>
          <w:szCs w:val="24"/>
          <w:lang w:val="vi-VN"/>
        </w:rPr>
        <w:t>đư</w:t>
      </w:r>
      <w:r w:rsidRPr="00D71FDF"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  <w:t xml:space="preserve">ợc các tính chất vật lý, hóa học, nguyên tắc </w:t>
      </w:r>
      <w:r w:rsidRPr="00D71FDF">
        <w:rPr>
          <w:rFonts w:ascii="Times New Roman" w:hAnsi="Times New Roman" w:hint="eastAsia"/>
          <w:bCs/>
          <w:color w:val="000000" w:themeColor="text1"/>
          <w:sz w:val="24"/>
          <w:szCs w:val="24"/>
          <w:lang w:val="vi-VN"/>
        </w:rPr>
        <w:t>đ</w:t>
      </w:r>
      <w:r w:rsidRPr="00D71FDF"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  <w:t xml:space="preserve">iều chế và một số ứng dụng quan trọng </w:t>
      </w:r>
      <w:r w:rsidR="00424814" w:rsidRPr="00424814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r w:rsidRPr="00D71FDF"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  <w:t xml:space="preserve">nhất của các </w:t>
      </w:r>
      <w:r w:rsidRPr="00D71FDF">
        <w:rPr>
          <w:rFonts w:ascii="Times New Roman" w:hAnsi="Times New Roman" w:hint="eastAsia"/>
          <w:bCs/>
          <w:color w:val="000000" w:themeColor="text1"/>
          <w:sz w:val="24"/>
          <w:szCs w:val="24"/>
          <w:lang w:val="vi-VN"/>
        </w:rPr>
        <w:t>đơ</w:t>
      </w:r>
      <w:r w:rsidRPr="00D71FDF"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  <w:t>n chất và hợp chất vô c</w:t>
      </w:r>
      <w:r w:rsidRPr="00D71FDF">
        <w:rPr>
          <w:rFonts w:ascii="Times New Roman" w:hAnsi="Times New Roman" w:hint="eastAsia"/>
          <w:bCs/>
          <w:color w:val="000000" w:themeColor="text1"/>
          <w:sz w:val="24"/>
          <w:szCs w:val="24"/>
          <w:lang w:val="vi-VN"/>
        </w:rPr>
        <w:t>ơ</w:t>
      </w:r>
      <w:r w:rsidRPr="00D71FDF"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  <w:t xml:space="preserve"> phổ biến nhất. Khảo sát </w:t>
      </w:r>
      <w:r w:rsidRPr="00D71FDF">
        <w:rPr>
          <w:rFonts w:ascii="Times New Roman" w:hAnsi="Times New Roman" w:hint="eastAsia"/>
          <w:bCs/>
          <w:color w:val="000000" w:themeColor="text1"/>
          <w:sz w:val="24"/>
          <w:szCs w:val="24"/>
          <w:lang w:val="vi-VN"/>
        </w:rPr>
        <w:t>đư</w:t>
      </w:r>
      <w:r w:rsidRPr="00D71FDF"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  <w:t>ợc quy luật biến thiên các tính chất quan trọng nh</w:t>
      </w:r>
      <w:r w:rsidRPr="00D71FDF">
        <w:rPr>
          <w:rFonts w:ascii="Times New Roman" w:hAnsi="Times New Roman" w:hint="eastAsia"/>
          <w:bCs/>
          <w:color w:val="000000" w:themeColor="text1"/>
          <w:sz w:val="24"/>
          <w:szCs w:val="24"/>
          <w:lang w:val="vi-VN"/>
        </w:rPr>
        <w:t>ư</w:t>
      </w:r>
      <w:r w:rsidRPr="00D71FDF">
        <w:rPr>
          <w:rFonts w:ascii="Times New Roman" w:hAnsi="Times New Roman"/>
          <w:bCs/>
          <w:color w:val="000000" w:themeColor="text1"/>
          <w:sz w:val="24"/>
          <w:szCs w:val="24"/>
          <w:lang w:val="vi-VN"/>
        </w:rPr>
        <w:t xml:space="preserve"> tính axit-bazo, tính oxi hóa khử, tính bền và tính tan của các chất trong nhóm và trong chu kỳ của bảng tuần hoàn. </w:t>
      </w:r>
    </w:p>
    <w:p w:rsidR="005C0CF0" w:rsidRDefault="005C0CF0" w:rsidP="00D71FDF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  <w:t>Course description:</w:t>
      </w:r>
    </w:p>
    <w:p w:rsidR="00424814" w:rsidRDefault="002A602D" w:rsidP="00424814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The student understand</w:t>
      </w:r>
      <w:r w:rsidRPr="002A602D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 xml:space="preserve"> principles of structure, bonding, and chemical reactivity with application to compounds of the ma</w:t>
      </w:r>
      <w:r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in group and transition element.</w:t>
      </w:r>
    </w:p>
    <w:p w:rsidR="002A602D" w:rsidRPr="002A602D" w:rsidRDefault="002A602D" w:rsidP="00424814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</w:p>
    <w:p w:rsidR="002B499C" w:rsidRPr="00D71FDF" w:rsidRDefault="00CC76DD" w:rsidP="00424814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D71FDF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2</w:t>
      </w:r>
      <w:r w:rsidR="00B032EF" w:rsidRPr="00D71FDF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. Chuẩn đầu ra của học phầ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1"/>
        <w:gridCol w:w="7859"/>
      </w:tblGrid>
      <w:tr w:rsidR="005C0CF0" w:rsidRPr="00FE38CE" w:rsidTr="007D1550">
        <w:trPr>
          <w:jc w:val="center"/>
        </w:trPr>
        <w:tc>
          <w:tcPr>
            <w:tcW w:w="1711" w:type="dxa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859" w:type="dxa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5C0CF0" w:rsidRPr="00FE38CE" w:rsidTr="007D1550">
        <w:trPr>
          <w:trHeight w:val="251"/>
          <w:jc w:val="center"/>
        </w:trPr>
        <w:tc>
          <w:tcPr>
            <w:tcW w:w="1711" w:type="dxa"/>
            <w:vMerge w:val="restart"/>
          </w:tcPr>
          <w:p w:rsidR="00FE38CE" w:rsidRPr="00FE38CE" w:rsidRDefault="007D1550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ương 1</w:t>
            </w:r>
          </w:p>
        </w:tc>
        <w:tc>
          <w:tcPr>
            <w:tcW w:w="7859" w:type="dxa"/>
          </w:tcPr>
          <w:p w:rsidR="00FE38CE" w:rsidRPr="00530466" w:rsidRDefault="007D1550" w:rsidP="009F31C9">
            <w:pPr>
              <w:suppressAutoHyphens w:val="0"/>
              <w:spacing w:after="20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43F08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Lý Thuyết Về Các Quá Trình Hóa Học</w:t>
            </w:r>
          </w:p>
        </w:tc>
      </w:tr>
      <w:tr w:rsidR="005C0CF0" w:rsidRPr="00FE38CE" w:rsidTr="007D1550">
        <w:trPr>
          <w:trHeight w:val="251"/>
          <w:jc w:val="center"/>
        </w:trPr>
        <w:tc>
          <w:tcPr>
            <w:tcW w:w="1711" w:type="dxa"/>
            <w:vMerge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:rsidR="00530466" w:rsidRPr="009F31C9" w:rsidRDefault="009F31C9" w:rsidP="0053046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9F31C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Hiểu được kiến thức cơ bản của các quá trình hóa học </w:t>
            </w:r>
          </w:p>
        </w:tc>
      </w:tr>
      <w:tr w:rsidR="005C0CF0" w:rsidRPr="00FE38CE" w:rsidTr="007D1550">
        <w:trPr>
          <w:jc w:val="center"/>
        </w:trPr>
        <w:tc>
          <w:tcPr>
            <w:tcW w:w="1711" w:type="dxa"/>
            <w:vMerge w:val="restart"/>
          </w:tcPr>
          <w:p w:rsidR="00530466" w:rsidRPr="00530466" w:rsidRDefault="007D1550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ương 2</w:t>
            </w:r>
          </w:p>
        </w:tc>
        <w:tc>
          <w:tcPr>
            <w:tcW w:w="7859" w:type="dxa"/>
          </w:tcPr>
          <w:p w:rsidR="00FE38CE" w:rsidRPr="00FE38CE" w:rsidRDefault="007D1550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43F08">
              <w:rPr>
                <w:rFonts w:ascii="Times New Roman" w:hAnsi="Times New Roman"/>
                <w:b/>
                <w:sz w:val="22"/>
                <w:szCs w:val="22"/>
              </w:rPr>
              <w:t>Định Luật Tuần Hoàn và Bảng Tuần Hoàn Các Nguyên Tố Hóa Học</w:t>
            </w:r>
          </w:p>
        </w:tc>
      </w:tr>
      <w:tr w:rsidR="005C0CF0" w:rsidRPr="00FE38CE" w:rsidTr="007D1550">
        <w:trPr>
          <w:jc w:val="center"/>
        </w:trPr>
        <w:tc>
          <w:tcPr>
            <w:tcW w:w="1711" w:type="dxa"/>
            <w:vMerge/>
          </w:tcPr>
          <w:p w:rsidR="00FE38CE" w:rsidRPr="00FE38CE" w:rsidRDefault="00FE38CE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:rsidR="00530466" w:rsidRPr="00FE38CE" w:rsidRDefault="009F31C9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Nắm được các </w:t>
            </w:r>
            <w:r w:rsidR="0096547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qui luật của bảng hệ thống tuần hoàn</w:t>
            </w:r>
          </w:p>
        </w:tc>
      </w:tr>
      <w:tr w:rsidR="007D1550" w:rsidRPr="00FE38CE" w:rsidTr="007D1550">
        <w:trPr>
          <w:jc w:val="center"/>
        </w:trPr>
        <w:tc>
          <w:tcPr>
            <w:tcW w:w="1711" w:type="dxa"/>
            <w:vMerge w:val="restart"/>
          </w:tcPr>
          <w:p w:rsidR="007D1550" w:rsidRPr="00FE38CE" w:rsidRDefault="007D1550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ương 3</w:t>
            </w:r>
          </w:p>
        </w:tc>
        <w:tc>
          <w:tcPr>
            <w:tcW w:w="7859" w:type="dxa"/>
          </w:tcPr>
          <w:p w:rsidR="007D1550" w:rsidRPr="00F43F08" w:rsidRDefault="007D1550" w:rsidP="007D1550">
            <w:pPr>
              <w:suppressAutoHyphens w:val="0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F43F08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Năng Lượng Liên Kết Hóa Học</w:t>
            </w:r>
          </w:p>
          <w:p w:rsidR="007D1550" w:rsidRPr="00FE38CE" w:rsidRDefault="007D1550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D1550" w:rsidRPr="00FE38CE" w:rsidTr="007D1550">
        <w:trPr>
          <w:jc w:val="center"/>
        </w:trPr>
        <w:tc>
          <w:tcPr>
            <w:tcW w:w="1711" w:type="dxa"/>
            <w:vMerge/>
          </w:tcPr>
          <w:p w:rsidR="007D1550" w:rsidRPr="00FE38CE" w:rsidRDefault="007D1550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:rsidR="007D1550" w:rsidRPr="00FE38CE" w:rsidRDefault="00965476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ính toán được năng lượng liên kết hóa học</w:t>
            </w:r>
          </w:p>
        </w:tc>
      </w:tr>
      <w:tr w:rsidR="007D1550" w:rsidRPr="00FE38CE" w:rsidTr="007D1550">
        <w:trPr>
          <w:jc w:val="center"/>
        </w:trPr>
        <w:tc>
          <w:tcPr>
            <w:tcW w:w="1711" w:type="dxa"/>
            <w:vMerge w:val="restart"/>
          </w:tcPr>
          <w:p w:rsidR="007D1550" w:rsidRPr="00FE38CE" w:rsidRDefault="007D1550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ương 4</w:t>
            </w:r>
          </w:p>
        </w:tc>
        <w:tc>
          <w:tcPr>
            <w:tcW w:w="7859" w:type="dxa"/>
          </w:tcPr>
          <w:p w:rsidR="007D1550" w:rsidRPr="00FE38CE" w:rsidRDefault="007D1550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43F08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Phản Ứng Trong Dung Dịch Các Chất Điện Ly</w:t>
            </w:r>
          </w:p>
        </w:tc>
      </w:tr>
      <w:tr w:rsidR="007D1550" w:rsidRPr="00FE38CE" w:rsidTr="007D1550">
        <w:trPr>
          <w:jc w:val="center"/>
        </w:trPr>
        <w:tc>
          <w:tcPr>
            <w:tcW w:w="1711" w:type="dxa"/>
            <w:vMerge/>
          </w:tcPr>
          <w:p w:rsidR="007D1550" w:rsidRPr="00FE38CE" w:rsidRDefault="007D1550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:rsidR="007D1550" w:rsidRPr="00FE38CE" w:rsidRDefault="00965476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Dự đoán các chiều hướng của phản ứng hóa học</w:t>
            </w:r>
          </w:p>
        </w:tc>
      </w:tr>
      <w:tr w:rsidR="007D1550" w:rsidRPr="00FE38CE" w:rsidTr="007D1550">
        <w:trPr>
          <w:jc w:val="center"/>
        </w:trPr>
        <w:tc>
          <w:tcPr>
            <w:tcW w:w="1711" w:type="dxa"/>
            <w:vMerge w:val="restart"/>
          </w:tcPr>
          <w:p w:rsidR="007D1550" w:rsidRPr="00FE38CE" w:rsidRDefault="007D1550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ương 5</w:t>
            </w:r>
          </w:p>
        </w:tc>
        <w:tc>
          <w:tcPr>
            <w:tcW w:w="7859" w:type="dxa"/>
          </w:tcPr>
          <w:p w:rsidR="007D1550" w:rsidRPr="00FE38CE" w:rsidRDefault="007D1550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43F08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Hidro</w:t>
            </w:r>
          </w:p>
        </w:tc>
      </w:tr>
      <w:tr w:rsidR="007D1550" w:rsidRPr="00FE38CE" w:rsidTr="007D1550">
        <w:trPr>
          <w:jc w:val="center"/>
        </w:trPr>
        <w:tc>
          <w:tcPr>
            <w:tcW w:w="1711" w:type="dxa"/>
            <w:vMerge/>
          </w:tcPr>
          <w:p w:rsidR="007D1550" w:rsidRPr="00FE38CE" w:rsidRDefault="007D1550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:rsidR="007D1550" w:rsidRPr="00FE38CE" w:rsidRDefault="00E15DD2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tính chất hóa học, vật lý của H</w:t>
            </w:r>
          </w:p>
        </w:tc>
      </w:tr>
      <w:tr w:rsidR="007D1550" w:rsidRPr="00FE38CE" w:rsidTr="007D1550">
        <w:trPr>
          <w:jc w:val="center"/>
        </w:trPr>
        <w:tc>
          <w:tcPr>
            <w:tcW w:w="1711" w:type="dxa"/>
            <w:vMerge w:val="restart"/>
          </w:tcPr>
          <w:p w:rsidR="007D1550" w:rsidRPr="00FE38CE" w:rsidRDefault="007D1550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ương 6</w:t>
            </w:r>
          </w:p>
        </w:tc>
        <w:tc>
          <w:tcPr>
            <w:tcW w:w="7859" w:type="dxa"/>
          </w:tcPr>
          <w:p w:rsidR="007D1550" w:rsidRPr="00FE38CE" w:rsidRDefault="007D1550" w:rsidP="007D1550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43F08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Các Nguyên Tố Nhóm I</w:t>
            </w:r>
            <w:r w:rsidRPr="00F43F08">
              <w:rPr>
                <w:rFonts w:ascii="Times New Roman" w:eastAsia="Calibri" w:hAnsi="Times New Roman"/>
                <w:b/>
                <w:bCs/>
                <w:sz w:val="22"/>
                <w:szCs w:val="22"/>
                <w:vertAlign w:val="subscript"/>
                <w:lang w:eastAsia="en-US"/>
              </w:rPr>
              <w:t>A</w:t>
            </w:r>
          </w:p>
        </w:tc>
      </w:tr>
      <w:tr w:rsidR="007D1550" w:rsidRPr="00FE38CE" w:rsidTr="007D1550">
        <w:trPr>
          <w:jc w:val="center"/>
        </w:trPr>
        <w:tc>
          <w:tcPr>
            <w:tcW w:w="1711" w:type="dxa"/>
            <w:vMerge/>
          </w:tcPr>
          <w:p w:rsidR="007D1550" w:rsidRPr="00FE38CE" w:rsidRDefault="007D1550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:rsidR="007D1550" w:rsidRPr="00FE38CE" w:rsidRDefault="00E15DD2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tính chất hóa học của các nguyên tố nhóm I</w:t>
            </w:r>
            <w:r w:rsidRPr="00E15DD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bscript"/>
                <w:lang w:eastAsia="en-US"/>
              </w:rPr>
              <w:t>A</w:t>
            </w:r>
          </w:p>
        </w:tc>
      </w:tr>
      <w:tr w:rsidR="007D1550" w:rsidRPr="00FE38CE" w:rsidTr="007D1550">
        <w:trPr>
          <w:jc w:val="center"/>
        </w:trPr>
        <w:tc>
          <w:tcPr>
            <w:tcW w:w="1711" w:type="dxa"/>
            <w:vMerge w:val="restart"/>
          </w:tcPr>
          <w:p w:rsidR="007D1550" w:rsidRPr="00FE38CE" w:rsidRDefault="005C1744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ương 7</w:t>
            </w:r>
          </w:p>
        </w:tc>
        <w:tc>
          <w:tcPr>
            <w:tcW w:w="7859" w:type="dxa"/>
          </w:tcPr>
          <w:p w:rsidR="007D1550" w:rsidRPr="00FE38CE" w:rsidRDefault="005C1744" w:rsidP="005C1744">
            <w:pPr>
              <w:suppressAutoHyphens w:val="0"/>
              <w:spacing w:before="120" w:line="288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43F08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Các Nguyên Tố Nhóm II</w:t>
            </w:r>
            <w:r w:rsidRPr="00F43F08">
              <w:rPr>
                <w:rFonts w:ascii="Times New Roman" w:eastAsia="Calibri" w:hAnsi="Times New Roman"/>
                <w:b/>
                <w:bCs/>
                <w:sz w:val="22"/>
                <w:szCs w:val="22"/>
                <w:vertAlign w:val="subscript"/>
                <w:lang w:eastAsia="en-US"/>
              </w:rPr>
              <w:t>A</w:t>
            </w:r>
          </w:p>
        </w:tc>
      </w:tr>
      <w:tr w:rsidR="007D1550" w:rsidRPr="00FE38CE" w:rsidTr="007D1550">
        <w:trPr>
          <w:jc w:val="center"/>
        </w:trPr>
        <w:tc>
          <w:tcPr>
            <w:tcW w:w="1711" w:type="dxa"/>
            <w:vMerge/>
          </w:tcPr>
          <w:p w:rsidR="007D1550" w:rsidRPr="00FE38CE" w:rsidRDefault="007D1550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:rsidR="007D1550" w:rsidRPr="00FE38CE" w:rsidRDefault="00E15DD2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tính chất hóa học của các nguyên tố nhóm II</w:t>
            </w:r>
            <w:r w:rsidRPr="00E15DD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bscript"/>
                <w:lang w:eastAsia="en-US"/>
              </w:rPr>
              <w:t>A</w:t>
            </w:r>
          </w:p>
        </w:tc>
      </w:tr>
      <w:tr w:rsidR="007D1550" w:rsidRPr="00FE38CE" w:rsidTr="007D1550">
        <w:trPr>
          <w:jc w:val="center"/>
        </w:trPr>
        <w:tc>
          <w:tcPr>
            <w:tcW w:w="1711" w:type="dxa"/>
            <w:vMerge w:val="restart"/>
          </w:tcPr>
          <w:p w:rsidR="007D1550" w:rsidRPr="00FE38CE" w:rsidRDefault="005C1744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ương 8</w:t>
            </w:r>
          </w:p>
        </w:tc>
        <w:tc>
          <w:tcPr>
            <w:tcW w:w="7859" w:type="dxa"/>
          </w:tcPr>
          <w:p w:rsidR="007D1550" w:rsidRPr="00FE38CE" w:rsidRDefault="005C1744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>Các Nguyên Tố Nhóm III</w:t>
            </w: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vertAlign w:val="subscript"/>
                <w:lang w:val="vi-VN" w:eastAsia="en-US"/>
              </w:rPr>
              <w:t>A</w:t>
            </w:r>
          </w:p>
        </w:tc>
      </w:tr>
      <w:tr w:rsidR="007D1550" w:rsidRPr="00FE38CE" w:rsidTr="007D1550">
        <w:trPr>
          <w:jc w:val="center"/>
        </w:trPr>
        <w:tc>
          <w:tcPr>
            <w:tcW w:w="1711" w:type="dxa"/>
            <w:vMerge/>
          </w:tcPr>
          <w:p w:rsidR="007D1550" w:rsidRPr="00FE38CE" w:rsidRDefault="007D1550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:rsidR="007D1550" w:rsidRPr="00FE38CE" w:rsidRDefault="00E15DD2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tính chất hóa học của các nguyên tố nhóm III</w:t>
            </w:r>
            <w:r w:rsidRPr="00E15DD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bscript"/>
                <w:lang w:eastAsia="en-US"/>
              </w:rPr>
              <w:t>A</w:t>
            </w:r>
          </w:p>
        </w:tc>
      </w:tr>
      <w:tr w:rsidR="005C1744" w:rsidRPr="00FE38CE" w:rsidTr="007D1550">
        <w:trPr>
          <w:jc w:val="center"/>
        </w:trPr>
        <w:tc>
          <w:tcPr>
            <w:tcW w:w="1711" w:type="dxa"/>
            <w:vMerge w:val="restart"/>
          </w:tcPr>
          <w:p w:rsidR="005C1744" w:rsidRPr="00FE38CE" w:rsidRDefault="005C1744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ương 9</w:t>
            </w:r>
          </w:p>
        </w:tc>
        <w:tc>
          <w:tcPr>
            <w:tcW w:w="7859" w:type="dxa"/>
          </w:tcPr>
          <w:p w:rsidR="005C1744" w:rsidRPr="00FE38CE" w:rsidRDefault="00187814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>Các Nguyên Tố Nhóm IV</w:t>
            </w: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vertAlign w:val="subscript"/>
                <w:lang w:val="vi-VN" w:eastAsia="en-US"/>
              </w:rPr>
              <w:t>A</w:t>
            </w:r>
          </w:p>
        </w:tc>
      </w:tr>
      <w:tr w:rsidR="005C1744" w:rsidRPr="00FE38CE" w:rsidTr="007D1550">
        <w:trPr>
          <w:jc w:val="center"/>
        </w:trPr>
        <w:tc>
          <w:tcPr>
            <w:tcW w:w="1711" w:type="dxa"/>
            <w:vMerge/>
          </w:tcPr>
          <w:p w:rsidR="005C1744" w:rsidRPr="00FE38CE" w:rsidRDefault="005C1744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:rsidR="005C1744" w:rsidRPr="00FE38CE" w:rsidRDefault="00E15DD2" w:rsidP="00E15DD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tính chất hóa học của các nguyên tố nhóm IV</w:t>
            </w:r>
            <w:r w:rsidRPr="00E15DD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bscript"/>
                <w:lang w:eastAsia="en-US"/>
              </w:rPr>
              <w:t>A</w:t>
            </w:r>
          </w:p>
        </w:tc>
      </w:tr>
      <w:tr w:rsidR="005C1744" w:rsidRPr="00424814" w:rsidTr="007D1550">
        <w:trPr>
          <w:jc w:val="center"/>
        </w:trPr>
        <w:tc>
          <w:tcPr>
            <w:tcW w:w="1711" w:type="dxa"/>
            <w:vMerge w:val="restart"/>
          </w:tcPr>
          <w:p w:rsidR="005C1744" w:rsidRPr="00FE38CE" w:rsidRDefault="005C1744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ương 10</w:t>
            </w:r>
          </w:p>
        </w:tc>
        <w:tc>
          <w:tcPr>
            <w:tcW w:w="7859" w:type="dxa"/>
          </w:tcPr>
          <w:p w:rsidR="005C1744" w:rsidRPr="00187814" w:rsidRDefault="00187814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fr-FR" w:eastAsia="en-US"/>
              </w:rPr>
            </w:pP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>Các Nguyên Tố</w:t>
            </w: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 xml:space="preserve"> Nhóm </w:t>
            </w: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>V</w:t>
            </w: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vertAlign w:val="subscript"/>
                <w:lang w:val="vi-VN" w:eastAsia="en-US"/>
              </w:rPr>
              <w:t>A</w:t>
            </w:r>
          </w:p>
        </w:tc>
      </w:tr>
      <w:tr w:rsidR="005C1744" w:rsidRPr="00424814" w:rsidTr="007D1550">
        <w:trPr>
          <w:jc w:val="center"/>
        </w:trPr>
        <w:tc>
          <w:tcPr>
            <w:tcW w:w="1711" w:type="dxa"/>
            <w:vMerge/>
          </w:tcPr>
          <w:p w:rsidR="005C1744" w:rsidRPr="00187814" w:rsidRDefault="005C1744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fr-FR" w:eastAsia="en-US"/>
              </w:rPr>
            </w:pPr>
          </w:p>
        </w:tc>
        <w:tc>
          <w:tcPr>
            <w:tcW w:w="7859" w:type="dxa"/>
          </w:tcPr>
          <w:p w:rsidR="005C1744" w:rsidRPr="00E15DD2" w:rsidRDefault="00E15DD2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fr-FR" w:eastAsia="en-US"/>
              </w:rPr>
            </w:pPr>
            <w:r w:rsidRPr="00E15DD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fr-FR" w:eastAsia="en-US"/>
              </w:rPr>
              <w:t>Nắm được tính chất hóa học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fr-FR" w:eastAsia="en-US"/>
              </w:rPr>
              <w:t xml:space="preserve"> của các nguyên tố nhóm V</w:t>
            </w:r>
            <w:r w:rsidRPr="00E15DD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bscript"/>
                <w:lang w:val="fr-FR" w:eastAsia="en-US"/>
              </w:rPr>
              <w:t>A</w:t>
            </w:r>
          </w:p>
        </w:tc>
      </w:tr>
      <w:tr w:rsidR="005C1744" w:rsidRPr="00FE38CE" w:rsidTr="007D1550">
        <w:trPr>
          <w:jc w:val="center"/>
        </w:trPr>
        <w:tc>
          <w:tcPr>
            <w:tcW w:w="1711" w:type="dxa"/>
            <w:vMerge w:val="restart"/>
          </w:tcPr>
          <w:p w:rsidR="005C1744" w:rsidRPr="00FE38CE" w:rsidRDefault="005C1744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ương 11</w:t>
            </w:r>
          </w:p>
        </w:tc>
        <w:tc>
          <w:tcPr>
            <w:tcW w:w="7859" w:type="dxa"/>
          </w:tcPr>
          <w:p w:rsidR="005C1744" w:rsidRPr="00FE38CE" w:rsidRDefault="00187814" w:rsidP="0018781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>Các Nguyên Tố Nhóm V</w:t>
            </w:r>
            <w:r w:rsidRPr="00187814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I</w:t>
            </w: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vertAlign w:val="subscript"/>
                <w:lang w:val="vi-VN" w:eastAsia="en-US"/>
              </w:rPr>
              <w:t>A</w:t>
            </w:r>
          </w:p>
        </w:tc>
      </w:tr>
      <w:tr w:rsidR="005C1744" w:rsidRPr="00FE38CE" w:rsidTr="007D1550">
        <w:trPr>
          <w:jc w:val="center"/>
        </w:trPr>
        <w:tc>
          <w:tcPr>
            <w:tcW w:w="1711" w:type="dxa"/>
            <w:vMerge/>
          </w:tcPr>
          <w:p w:rsidR="005C1744" w:rsidRPr="00FE38CE" w:rsidRDefault="005C1744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:rsidR="005C1744" w:rsidRPr="00FE38CE" w:rsidRDefault="00E15DD2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tính chất hóa học của các nguyên tố nhóm VI</w:t>
            </w:r>
            <w:r w:rsidRPr="00E15DD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bscript"/>
                <w:lang w:eastAsia="en-US"/>
              </w:rPr>
              <w:t>A</w:t>
            </w:r>
          </w:p>
        </w:tc>
      </w:tr>
      <w:tr w:rsidR="005C1744" w:rsidRPr="00FE38CE" w:rsidTr="007D1550">
        <w:trPr>
          <w:jc w:val="center"/>
        </w:trPr>
        <w:tc>
          <w:tcPr>
            <w:tcW w:w="1711" w:type="dxa"/>
            <w:vMerge w:val="restart"/>
          </w:tcPr>
          <w:p w:rsidR="005C1744" w:rsidRPr="00FE38CE" w:rsidRDefault="005C1744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ương 12</w:t>
            </w:r>
          </w:p>
        </w:tc>
        <w:tc>
          <w:tcPr>
            <w:tcW w:w="7859" w:type="dxa"/>
          </w:tcPr>
          <w:p w:rsidR="005C1744" w:rsidRPr="00FE38CE" w:rsidRDefault="00187814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>Các Nguyên Tố</w:t>
            </w: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 xml:space="preserve"> Nhóm </w:t>
            </w: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>V</w:t>
            </w:r>
            <w:r w:rsidRPr="00187814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II</w:t>
            </w: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vertAlign w:val="subscript"/>
                <w:lang w:val="vi-VN" w:eastAsia="en-US"/>
              </w:rPr>
              <w:t>A</w:t>
            </w:r>
          </w:p>
        </w:tc>
      </w:tr>
      <w:tr w:rsidR="005C1744" w:rsidRPr="00FE38CE" w:rsidTr="007D1550">
        <w:trPr>
          <w:jc w:val="center"/>
        </w:trPr>
        <w:tc>
          <w:tcPr>
            <w:tcW w:w="1711" w:type="dxa"/>
            <w:vMerge/>
          </w:tcPr>
          <w:p w:rsidR="005C1744" w:rsidRPr="00FE38CE" w:rsidRDefault="005C1744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:rsidR="005C1744" w:rsidRPr="00FE38CE" w:rsidRDefault="00E15DD2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tính chất hóa học của các nguyên tố nhóm VII</w:t>
            </w:r>
            <w:r w:rsidRPr="00E15DD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bscript"/>
                <w:lang w:eastAsia="en-US"/>
              </w:rPr>
              <w:t>A</w:t>
            </w:r>
          </w:p>
        </w:tc>
      </w:tr>
      <w:tr w:rsidR="005C1744" w:rsidRPr="00FE38CE" w:rsidTr="007D1550">
        <w:trPr>
          <w:jc w:val="center"/>
        </w:trPr>
        <w:tc>
          <w:tcPr>
            <w:tcW w:w="1711" w:type="dxa"/>
            <w:vMerge w:val="restart"/>
          </w:tcPr>
          <w:p w:rsidR="005C1744" w:rsidRPr="00FE38CE" w:rsidRDefault="005C1744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ương 13</w:t>
            </w:r>
          </w:p>
        </w:tc>
        <w:tc>
          <w:tcPr>
            <w:tcW w:w="7859" w:type="dxa"/>
          </w:tcPr>
          <w:p w:rsidR="005C1744" w:rsidRPr="00FE38CE" w:rsidRDefault="00187814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>Đại Cương Về Các Kim Loại Chuyển Tiếp</w:t>
            </w:r>
          </w:p>
        </w:tc>
      </w:tr>
      <w:tr w:rsidR="005C1744" w:rsidRPr="00FE38CE" w:rsidTr="007D1550">
        <w:trPr>
          <w:jc w:val="center"/>
        </w:trPr>
        <w:tc>
          <w:tcPr>
            <w:tcW w:w="1711" w:type="dxa"/>
            <w:vMerge/>
          </w:tcPr>
          <w:p w:rsidR="005C1744" w:rsidRPr="00FE38CE" w:rsidRDefault="005C1744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:rsidR="005C1744" w:rsidRPr="00FE38CE" w:rsidRDefault="00E15DD2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tính chất hóa học của kim loại chuyển tiếp</w:t>
            </w:r>
          </w:p>
        </w:tc>
      </w:tr>
      <w:tr w:rsidR="005C1744" w:rsidRPr="00FE38CE" w:rsidTr="007D1550">
        <w:trPr>
          <w:jc w:val="center"/>
        </w:trPr>
        <w:tc>
          <w:tcPr>
            <w:tcW w:w="1711" w:type="dxa"/>
            <w:vMerge w:val="restart"/>
          </w:tcPr>
          <w:p w:rsidR="005C1744" w:rsidRPr="00FE38CE" w:rsidRDefault="005C1744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ương 14</w:t>
            </w:r>
          </w:p>
        </w:tc>
        <w:tc>
          <w:tcPr>
            <w:tcW w:w="7859" w:type="dxa"/>
          </w:tcPr>
          <w:p w:rsidR="005C1744" w:rsidRPr="00187814" w:rsidRDefault="00187814" w:rsidP="00187814">
            <w:pPr>
              <w:suppressAutoHyphens w:val="0"/>
              <w:spacing w:before="120" w:line="288" w:lineRule="auto"/>
              <w:rPr>
                <w:rFonts w:ascii="Times New Roman" w:eastAsia="Calibri" w:hAnsi="Times New Roman"/>
                <w:b/>
                <w:sz w:val="22"/>
                <w:szCs w:val="22"/>
                <w:lang w:val="vi-VN" w:eastAsia="en-US"/>
              </w:rPr>
            </w:pPr>
            <w:r w:rsidRPr="00D0548D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>Đại Cương Về Phức Chất</w:t>
            </w:r>
          </w:p>
        </w:tc>
      </w:tr>
      <w:tr w:rsidR="005C1744" w:rsidRPr="00FE38CE" w:rsidTr="007D1550">
        <w:trPr>
          <w:jc w:val="center"/>
        </w:trPr>
        <w:tc>
          <w:tcPr>
            <w:tcW w:w="1711" w:type="dxa"/>
            <w:vMerge/>
          </w:tcPr>
          <w:p w:rsidR="005C1744" w:rsidRPr="00FE38CE" w:rsidRDefault="005C1744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:rsidR="005C1744" w:rsidRPr="00FE38CE" w:rsidRDefault="00E15DD2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tính chất hóa học của phức chất</w:t>
            </w:r>
          </w:p>
        </w:tc>
      </w:tr>
      <w:tr w:rsidR="005C1744" w:rsidRPr="00FE38CE" w:rsidTr="007D1550">
        <w:trPr>
          <w:jc w:val="center"/>
        </w:trPr>
        <w:tc>
          <w:tcPr>
            <w:tcW w:w="1711" w:type="dxa"/>
            <w:vMerge w:val="restart"/>
          </w:tcPr>
          <w:p w:rsidR="005C1744" w:rsidRPr="00FE38CE" w:rsidRDefault="005C1744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ương 15</w:t>
            </w:r>
          </w:p>
        </w:tc>
        <w:tc>
          <w:tcPr>
            <w:tcW w:w="7859" w:type="dxa"/>
          </w:tcPr>
          <w:p w:rsidR="005C1744" w:rsidRPr="00187814" w:rsidRDefault="00187814" w:rsidP="00187814">
            <w:pPr>
              <w:suppressAutoHyphens w:val="0"/>
              <w:spacing w:before="120" w:line="288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F43F08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Các Nguyên Tố Nhóm VI</w:t>
            </w:r>
            <w:r w:rsidRPr="00F43F08">
              <w:rPr>
                <w:rFonts w:ascii="Times New Roman" w:eastAsia="Calibri" w:hAnsi="Times New Roman"/>
                <w:b/>
                <w:bCs/>
                <w:sz w:val="22"/>
                <w:szCs w:val="22"/>
                <w:vertAlign w:val="subscript"/>
                <w:lang w:eastAsia="en-US"/>
              </w:rPr>
              <w:t>B</w:t>
            </w:r>
          </w:p>
        </w:tc>
      </w:tr>
      <w:tr w:rsidR="005C1744" w:rsidRPr="00FE38CE" w:rsidTr="007D1550">
        <w:trPr>
          <w:jc w:val="center"/>
        </w:trPr>
        <w:tc>
          <w:tcPr>
            <w:tcW w:w="1711" w:type="dxa"/>
            <w:vMerge/>
          </w:tcPr>
          <w:p w:rsidR="005C1744" w:rsidRPr="00FE38CE" w:rsidRDefault="005C1744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:rsidR="005C1744" w:rsidRPr="00FE38CE" w:rsidRDefault="00E15DD2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tính chất hóa học của nguyên tố nhóm VI</w:t>
            </w:r>
            <w:r w:rsidRPr="00E15DD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bscript"/>
                <w:lang w:eastAsia="en-US"/>
              </w:rPr>
              <w:t>B</w:t>
            </w:r>
          </w:p>
        </w:tc>
      </w:tr>
      <w:tr w:rsidR="005C1744" w:rsidRPr="00FE38CE" w:rsidTr="007D1550">
        <w:trPr>
          <w:jc w:val="center"/>
        </w:trPr>
        <w:tc>
          <w:tcPr>
            <w:tcW w:w="1711" w:type="dxa"/>
            <w:vMerge w:val="restart"/>
          </w:tcPr>
          <w:p w:rsidR="005C1744" w:rsidRPr="00FE38CE" w:rsidRDefault="005C1744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ương 16</w:t>
            </w:r>
          </w:p>
        </w:tc>
        <w:tc>
          <w:tcPr>
            <w:tcW w:w="7859" w:type="dxa"/>
          </w:tcPr>
          <w:p w:rsidR="005C1744" w:rsidRPr="00187814" w:rsidRDefault="00187814" w:rsidP="00187814">
            <w:pPr>
              <w:suppressAutoHyphens w:val="0"/>
              <w:spacing w:before="120" w:line="288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>Các Nguyên Tố Nhóm VII</w:t>
            </w: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vertAlign w:val="subscript"/>
                <w:lang w:val="vi-VN" w:eastAsia="en-US"/>
              </w:rPr>
              <w:t>B</w:t>
            </w:r>
          </w:p>
        </w:tc>
      </w:tr>
      <w:tr w:rsidR="005C1744" w:rsidRPr="00FE38CE" w:rsidTr="007D1550">
        <w:trPr>
          <w:jc w:val="center"/>
        </w:trPr>
        <w:tc>
          <w:tcPr>
            <w:tcW w:w="1711" w:type="dxa"/>
            <w:vMerge/>
          </w:tcPr>
          <w:p w:rsidR="005C1744" w:rsidRPr="00FE38CE" w:rsidRDefault="005C1744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:rsidR="005C1744" w:rsidRPr="00FE38CE" w:rsidRDefault="00E15DD2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tính chất hóa học của nguyên tố nhóm VII</w:t>
            </w:r>
            <w:r w:rsidRPr="00E15DD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bscript"/>
                <w:lang w:eastAsia="en-US"/>
              </w:rPr>
              <w:t>B</w:t>
            </w:r>
          </w:p>
        </w:tc>
      </w:tr>
      <w:tr w:rsidR="005C1744" w:rsidRPr="00FE38CE" w:rsidTr="007D1550">
        <w:trPr>
          <w:jc w:val="center"/>
        </w:trPr>
        <w:tc>
          <w:tcPr>
            <w:tcW w:w="1711" w:type="dxa"/>
            <w:vMerge w:val="restart"/>
          </w:tcPr>
          <w:p w:rsidR="005C1744" w:rsidRPr="00FE38CE" w:rsidRDefault="00187814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ương 17</w:t>
            </w:r>
          </w:p>
        </w:tc>
        <w:tc>
          <w:tcPr>
            <w:tcW w:w="7859" w:type="dxa"/>
          </w:tcPr>
          <w:p w:rsidR="005C1744" w:rsidRPr="00187814" w:rsidRDefault="00187814" w:rsidP="00187814">
            <w:pPr>
              <w:suppressAutoHyphens w:val="0"/>
              <w:spacing w:before="120" w:line="288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>Các Nguyên Tố Nhóm VIII</w:t>
            </w: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vertAlign w:val="subscript"/>
                <w:lang w:val="vi-VN" w:eastAsia="en-US"/>
              </w:rPr>
              <w:t>B</w:t>
            </w:r>
          </w:p>
        </w:tc>
      </w:tr>
      <w:tr w:rsidR="005C1744" w:rsidRPr="00FE38CE" w:rsidTr="007D1550">
        <w:trPr>
          <w:jc w:val="center"/>
        </w:trPr>
        <w:tc>
          <w:tcPr>
            <w:tcW w:w="1711" w:type="dxa"/>
            <w:vMerge/>
          </w:tcPr>
          <w:p w:rsidR="005C1744" w:rsidRPr="00FE38CE" w:rsidRDefault="005C1744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</w:tcPr>
          <w:p w:rsidR="005C1744" w:rsidRPr="00FE38CE" w:rsidRDefault="00E15DD2" w:rsidP="0053046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tính chất hóa học của nguyên tố nhóm VIII</w:t>
            </w:r>
            <w:r w:rsidRPr="00E15DD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bscript"/>
                <w:lang w:eastAsia="en-US"/>
              </w:rPr>
              <w:t>B</w:t>
            </w:r>
          </w:p>
        </w:tc>
      </w:tr>
      <w:tr w:rsidR="005C1744" w:rsidRPr="00FE38CE" w:rsidTr="007D1550">
        <w:trPr>
          <w:jc w:val="center"/>
        </w:trPr>
        <w:tc>
          <w:tcPr>
            <w:tcW w:w="1711" w:type="dxa"/>
            <w:vMerge w:val="restart"/>
          </w:tcPr>
          <w:p w:rsidR="005C1744" w:rsidRPr="00FE38CE" w:rsidRDefault="00187814" w:rsidP="00FE38C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ương 18</w:t>
            </w:r>
          </w:p>
        </w:tc>
        <w:tc>
          <w:tcPr>
            <w:tcW w:w="7859" w:type="dxa"/>
          </w:tcPr>
          <w:p w:rsidR="005C1744" w:rsidRPr="00187814" w:rsidRDefault="00187814" w:rsidP="00187814">
            <w:pPr>
              <w:suppressAutoHyphens w:val="0"/>
              <w:spacing w:before="120" w:line="288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>Các Nguyên Tố Nhóm I</w:t>
            </w: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vertAlign w:val="subscript"/>
                <w:lang w:val="vi-VN" w:eastAsia="en-US"/>
              </w:rPr>
              <w:t>B</w:t>
            </w:r>
          </w:p>
        </w:tc>
      </w:tr>
      <w:tr w:rsidR="005C1744" w:rsidRPr="00FE38CE" w:rsidTr="004F40B5">
        <w:trPr>
          <w:jc w:val="center"/>
        </w:trPr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5C1744" w:rsidRPr="00FE38CE" w:rsidRDefault="005C1744" w:rsidP="00023B1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44" w:rsidRPr="00FE38CE" w:rsidRDefault="00E15DD2" w:rsidP="00023B1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tính chất hóa học của nguyên tố nhóm I</w:t>
            </w:r>
            <w:r w:rsidRPr="00E15DD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bscript"/>
                <w:lang w:eastAsia="en-US"/>
              </w:rPr>
              <w:t>B</w:t>
            </w:r>
          </w:p>
        </w:tc>
      </w:tr>
      <w:tr w:rsidR="005C1744" w:rsidRPr="00FE38CE" w:rsidTr="00FC331D">
        <w:trPr>
          <w:jc w:val="center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44" w:rsidRPr="00FE38CE" w:rsidRDefault="00187814" w:rsidP="00023B1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ương 19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44" w:rsidRPr="00187814" w:rsidRDefault="00187814" w:rsidP="00187814">
            <w:pPr>
              <w:suppressAutoHyphens w:val="0"/>
              <w:spacing w:before="120" w:line="288" w:lineRule="auto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>Các Nguyên Tố Nhóm II</w:t>
            </w: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vertAlign w:val="subscript"/>
                <w:lang w:val="vi-VN" w:eastAsia="en-US"/>
              </w:rPr>
              <w:t>B</w:t>
            </w:r>
          </w:p>
        </w:tc>
      </w:tr>
      <w:tr w:rsidR="005C1744" w:rsidRPr="00FE38CE" w:rsidTr="00FC331D">
        <w:trPr>
          <w:jc w:val="center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44" w:rsidRPr="00FE38CE" w:rsidRDefault="005C1744" w:rsidP="00023B1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44" w:rsidRPr="00FE38CE" w:rsidRDefault="00E15DD2" w:rsidP="00023B1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tính chất hóa học của nguyên tố nhóm II</w:t>
            </w:r>
            <w:r w:rsidRPr="00E15DD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vertAlign w:val="subscript"/>
                <w:lang w:eastAsia="en-US"/>
              </w:rPr>
              <w:t>B</w:t>
            </w:r>
          </w:p>
        </w:tc>
      </w:tr>
      <w:tr w:rsidR="005C1744" w:rsidRPr="00FE38CE" w:rsidTr="009A7B07">
        <w:trPr>
          <w:jc w:val="center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44" w:rsidRPr="00FE38CE" w:rsidRDefault="00187814" w:rsidP="00023B1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hương 20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44" w:rsidRPr="00FE38CE" w:rsidRDefault="00187814" w:rsidP="00023B1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>Các Khí Hiếm</w:t>
            </w:r>
          </w:p>
        </w:tc>
      </w:tr>
      <w:tr w:rsidR="005C1744" w:rsidRPr="00FE38CE" w:rsidTr="009A7B07">
        <w:trPr>
          <w:jc w:val="center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44" w:rsidRPr="00FE38CE" w:rsidRDefault="005C1744" w:rsidP="00023B1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44" w:rsidRPr="00FE38CE" w:rsidRDefault="00E15DD2" w:rsidP="00023B1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được tính chất hóa học các khí hiếm</w:t>
            </w:r>
          </w:p>
        </w:tc>
      </w:tr>
    </w:tbl>
    <w:p w:rsidR="00270CBA" w:rsidRPr="00FE38CE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F7B41" w:rsidRPr="00FE38CE" w:rsidRDefault="00CC76DD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>Học liệu</w:t>
      </w:r>
    </w:p>
    <w:p w:rsidR="00D0548D" w:rsidRPr="00C9794C" w:rsidRDefault="00D0548D" w:rsidP="00D0548D">
      <w:pPr>
        <w:widowControl w:val="0"/>
        <w:numPr>
          <w:ilvl w:val="0"/>
          <w:numId w:val="17"/>
        </w:numPr>
        <w:spacing w:before="120" w:after="120" w:line="288" w:lineRule="auto"/>
        <w:jc w:val="both"/>
        <w:rPr>
          <w:rFonts w:ascii="Times New Roman" w:hAnsi="Times New Roman"/>
        </w:rPr>
      </w:pPr>
      <w:r w:rsidRPr="00C9794C">
        <w:rPr>
          <w:rFonts w:ascii="Times New Roman" w:hAnsi="Times New Roman"/>
        </w:rPr>
        <w:t>Descriptive Inorganic Chemistry, 2</w:t>
      </w:r>
      <w:r w:rsidRPr="00C9794C">
        <w:rPr>
          <w:rFonts w:ascii="Times New Roman" w:hAnsi="Times New Roman"/>
          <w:vertAlign w:val="superscript"/>
        </w:rPr>
        <w:t>nd</w:t>
      </w:r>
      <w:r w:rsidRPr="00C9794C">
        <w:rPr>
          <w:rFonts w:ascii="Times New Roman" w:hAnsi="Times New Roman"/>
        </w:rPr>
        <w:t xml:space="preserve">, James E. House, Kathleen A. House, </w:t>
      </w:r>
      <w:r>
        <w:rPr>
          <w:rFonts w:ascii="Times New Roman" w:hAnsi="Times New Roman"/>
        </w:rPr>
        <w:t>Elsevier , USA, 2010</w:t>
      </w:r>
    </w:p>
    <w:p w:rsidR="00D0548D" w:rsidRPr="00C9794C" w:rsidRDefault="00D0548D" w:rsidP="00D0548D">
      <w:pPr>
        <w:widowControl w:val="0"/>
        <w:numPr>
          <w:ilvl w:val="0"/>
          <w:numId w:val="17"/>
        </w:numPr>
        <w:spacing w:before="60" w:after="60" w:line="288" w:lineRule="auto"/>
        <w:jc w:val="both"/>
        <w:rPr>
          <w:rFonts w:ascii="Times New Roman" w:hAnsi="Times New Roman"/>
          <w:lang w:val="nb-NO"/>
        </w:rPr>
      </w:pPr>
      <w:r w:rsidRPr="00C9794C">
        <w:rPr>
          <w:rFonts w:ascii="Times New Roman" w:hAnsi="Times New Roman"/>
          <w:lang w:val="nb-NO"/>
        </w:rPr>
        <w:t>Inorganic Chemistry, Catherine E. Housecroft, Alan G. Sharpe, Paperback: 832 pages, Publisher: Prentice Hall.</w:t>
      </w:r>
    </w:p>
    <w:p w:rsidR="00D0548D" w:rsidRPr="00D0548D" w:rsidRDefault="00D0548D" w:rsidP="00FE38CE">
      <w:pPr>
        <w:spacing w:before="60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val="nb-NO"/>
        </w:rPr>
      </w:pPr>
    </w:p>
    <w:p w:rsidR="00C1540F" w:rsidRPr="00FE38CE" w:rsidRDefault="009A28C9" w:rsidP="00FE38CE">
      <w:pPr>
        <w:numPr>
          <w:ilvl w:val="0"/>
          <w:numId w:val="6"/>
        </w:numPr>
        <w:spacing w:before="60"/>
        <w:rPr>
          <w:rFonts w:ascii="Times New Roman" w:hAnsi="Times New Roman"/>
          <w:color w:val="000000" w:themeColor="text1"/>
          <w:spacing w:val="-16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>Tài liệu</w:t>
      </w:r>
      <w:r w:rsidR="00C1540F" w:rsidRPr="00FE38CE">
        <w:rPr>
          <w:rFonts w:ascii="Times New Roman" w:hAnsi="Times New Roman"/>
          <w:b/>
          <w:color w:val="000000" w:themeColor="text1"/>
          <w:spacing w:val="-16"/>
          <w:sz w:val="24"/>
          <w:szCs w:val="24"/>
        </w:rPr>
        <w:t xml:space="preserve"> tham khảo:</w:t>
      </w:r>
    </w:p>
    <w:p w:rsidR="00D0548D" w:rsidRPr="00C9794C" w:rsidRDefault="00D0548D" w:rsidP="00D0548D">
      <w:pPr>
        <w:widowControl w:val="0"/>
        <w:spacing w:before="60" w:after="60" w:line="288" w:lineRule="auto"/>
        <w:ind w:left="360"/>
        <w:jc w:val="both"/>
        <w:rPr>
          <w:rFonts w:ascii="Times New Roman" w:hAnsi="Times New Roman"/>
          <w:lang w:val="nb-NO"/>
        </w:rPr>
      </w:pPr>
      <w:r w:rsidRPr="00D0548D">
        <w:rPr>
          <w:rFonts w:ascii="Times New Roman" w:hAnsi="Times New Roman"/>
        </w:rPr>
        <w:t xml:space="preserve">[3] </w:t>
      </w:r>
      <w:r w:rsidRPr="00C9794C">
        <w:rPr>
          <w:rFonts w:ascii="Times New Roman" w:hAnsi="Times New Roman"/>
          <w:lang w:val="nb-NO"/>
        </w:rPr>
        <w:t>Hóa vô cơ T1+2+3, Hoàng Nhâm, NXB Giáo dục, 2000.</w:t>
      </w:r>
    </w:p>
    <w:p w:rsidR="001C3CD1" w:rsidRPr="00D0548D" w:rsidRDefault="001C3CD1" w:rsidP="00D0548D">
      <w:pPr>
        <w:spacing w:before="60"/>
        <w:jc w:val="both"/>
        <w:rPr>
          <w:rFonts w:ascii="Times New Roman" w:hAnsi="Times New Roman"/>
          <w:color w:val="000000" w:themeColor="text1"/>
          <w:sz w:val="24"/>
          <w:szCs w:val="24"/>
          <w:lang w:val="nb-NO"/>
        </w:rPr>
      </w:pPr>
    </w:p>
    <w:p w:rsidR="001C3CD1" w:rsidRPr="00FE38CE" w:rsidRDefault="001C3CD1" w:rsidP="001C3CD1">
      <w:pPr>
        <w:spacing w:line="276" w:lineRule="auto"/>
        <w:ind w:left="1134"/>
        <w:rPr>
          <w:rFonts w:ascii="Times New Roman" w:hAnsi="Times New Roman"/>
          <w:color w:val="000000" w:themeColor="text1"/>
        </w:rPr>
      </w:pPr>
    </w:p>
    <w:p w:rsidR="007F7B41" w:rsidRPr="00FE38CE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  <w:r>
        <w:rPr>
          <w:rFonts w:ascii="Times New Roman" w:hAnsi="Times New Roman"/>
          <w:b/>
          <w:color w:val="000000" w:themeColor="text1"/>
          <w:lang w:val="pt-BR"/>
        </w:rPr>
        <w:t>4</w:t>
      </w:r>
      <w:r w:rsidR="007F7B41" w:rsidRPr="00FE38CE">
        <w:rPr>
          <w:rFonts w:ascii="Times New Roman" w:hAnsi="Times New Roman"/>
          <w:b/>
          <w:color w:val="000000" w:themeColor="text1"/>
          <w:lang w:val="pt-BR"/>
        </w:rPr>
        <w:t xml:space="preserve">. </w:t>
      </w:r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3612"/>
        <w:gridCol w:w="3168"/>
        <w:gridCol w:w="1409"/>
      </w:tblGrid>
      <w:tr w:rsidR="00FE38CE" w:rsidRPr="00FE38CE" w:rsidTr="00D71FDF">
        <w:trPr>
          <w:trHeight w:val="692"/>
          <w:jc w:val="center"/>
        </w:trPr>
        <w:tc>
          <w:tcPr>
            <w:tcW w:w="870" w:type="dxa"/>
            <w:vAlign w:val="center"/>
          </w:tcPr>
          <w:p w:rsidR="00FE38CE" w:rsidRPr="00FE38CE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Tuần</w:t>
            </w:r>
          </w:p>
        </w:tc>
        <w:tc>
          <w:tcPr>
            <w:tcW w:w="3612" w:type="dxa"/>
            <w:vAlign w:val="center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Nội dung</w:t>
            </w:r>
          </w:p>
        </w:tc>
        <w:tc>
          <w:tcPr>
            <w:tcW w:w="3168" w:type="dxa"/>
            <w:vAlign w:val="center"/>
          </w:tcPr>
          <w:p w:rsidR="00FE38CE" w:rsidRPr="00D71FDF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 w:rsidRPr="00D71FDF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fr-FR" w:eastAsia="en-US"/>
              </w:rPr>
              <w:t xml:space="preserve">Chuẩn đầu ra </w:t>
            </w:r>
            <w:r w:rsidRPr="00D71FDF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fr-FR" w:eastAsia="en-US"/>
              </w:rPr>
              <w:br/>
              <w:t>chi tiết</w:t>
            </w:r>
          </w:p>
        </w:tc>
        <w:tc>
          <w:tcPr>
            <w:tcW w:w="1409" w:type="dxa"/>
            <w:vAlign w:val="center"/>
          </w:tcPr>
          <w:p w:rsidR="00FE38CE" w:rsidRPr="00FE38CE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Hoạt động </w:t>
            </w:r>
            <w:r w:rsidRPr="00FE38CE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br/>
              <w:t>đánh giá</w:t>
            </w:r>
          </w:p>
        </w:tc>
      </w:tr>
      <w:tr w:rsidR="00D71FDF" w:rsidRPr="00D0548D" w:rsidTr="008B19CF">
        <w:trPr>
          <w:trHeight w:val="1150"/>
          <w:jc w:val="center"/>
        </w:trPr>
        <w:tc>
          <w:tcPr>
            <w:tcW w:w="870" w:type="dxa"/>
          </w:tcPr>
          <w:p w:rsidR="00D71FDF" w:rsidRPr="00FE38CE" w:rsidRDefault="00D71FD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12" w:type="dxa"/>
            <w:vAlign w:val="center"/>
          </w:tcPr>
          <w:p w:rsidR="00D71FDF" w:rsidRPr="00F43F08" w:rsidRDefault="00D71FDF" w:rsidP="00023B11">
            <w:pPr>
              <w:suppressAutoHyphens w:val="0"/>
              <w:spacing w:after="20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43F08">
              <w:rPr>
                <w:rFonts w:ascii="Times New Roman" w:hAnsi="Times New Roman"/>
                <w:b/>
                <w:sz w:val="22"/>
                <w:szCs w:val="22"/>
              </w:rPr>
              <w:t>Chương 1:</w:t>
            </w:r>
            <w:r w:rsidRPr="00F43F08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 xml:space="preserve"> Lý Thuyết Về Các Quá Trình Hóa Học</w:t>
            </w:r>
          </w:p>
          <w:p w:rsidR="00D71FDF" w:rsidRPr="00F43F08" w:rsidRDefault="00D71FDF" w:rsidP="00023B11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43F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1 Điều kiện xẩy ra một phản ứng hóa học</w:t>
            </w:r>
          </w:p>
          <w:p w:rsidR="00D71FDF" w:rsidRPr="00F43F08" w:rsidRDefault="00D71FDF" w:rsidP="00023B11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43F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2 Chiều và giới hạn tự diễn biến của các quá trình</w:t>
            </w:r>
          </w:p>
          <w:p w:rsidR="00D71FDF" w:rsidRPr="00F43F08" w:rsidRDefault="00D71FDF" w:rsidP="00023B11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43F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3 Tốc độ phản ứng hóa học</w:t>
            </w:r>
          </w:p>
          <w:p w:rsidR="00D71FDF" w:rsidRPr="00F43F08" w:rsidRDefault="00D71FDF" w:rsidP="00023B11">
            <w:pPr>
              <w:widowContro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F43F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4 Cân bằng hóa học</w:t>
            </w:r>
          </w:p>
          <w:p w:rsidR="00D71FDF" w:rsidRPr="00F43F08" w:rsidRDefault="00D71FDF" w:rsidP="00023B11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68" w:type="dxa"/>
          </w:tcPr>
          <w:p w:rsidR="00D71FDF" w:rsidRPr="00125F58" w:rsidRDefault="00125F58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125F5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ắm  được kiến thức cơ bản về chiều hướng của phản ứng hóa học</w:t>
            </w:r>
          </w:p>
        </w:tc>
        <w:tc>
          <w:tcPr>
            <w:tcW w:w="1409" w:type="dxa"/>
          </w:tcPr>
          <w:p w:rsidR="00D71FDF" w:rsidRPr="00D0548D" w:rsidRDefault="00D0548D" w:rsidP="00FE38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D0548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ảo luận và bài tập</w:t>
            </w:r>
          </w:p>
        </w:tc>
      </w:tr>
      <w:tr w:rsidR="008453DF" w:rsidRPr="00424814" w:rsidTr="008B19CF">
        <w:trPr>
          <w:trHeight w:val="1150"/>
          <w:jc w:val="center"/>
        </w:trPr>
        <w:tc>
          <w:tcPr>
            <w:tcW w:w="870" w:type="dxa"/>
          </w:tcPr>
          <w:p w:rsidR="008453DF" w:rsidRPr="00D0548D" w:rsidRDefault="008453D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3612" w:type="dxa"/>
            <w:vAlign w:val="center"/>
          </w:tcPr>
          <w:p w:rsidR="008453DF" w:rsidRPr="00424814" w:rsidRDefault="008453DF" w:rsidP="008453DF">
            <w:pPr>
              <w:suppressAutoHyphens w:val="0"/>
              <w:spacing w:after="200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424814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Chương 2: Định Luật Tuần Hoàn và Bảng Tuần Hoàn Các Nguyên Tố Hóa Học</w:t>
            </w:r>
          </w:p>
          <w:p w:rsidR="008453DF" w:rsidRPr="00424814" w:rsidRDefault="008453DF" w:rsidP="008453DF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424814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2.1 Định luật tuần hoàn và bảng tuần hoàn</w:t>
            </w:r>
          </w:p>
          <w:p w:rsidR="008453DF" w:rsidRPr="00424814" w:rsidRDefault="008453DF" w:rsidP="00D0548D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424814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2.2 Quy luật biến đổi tính chất của các nguyên tố trong bảng tuần</w:t>
            </w:r>
          </w:p>
        </w:tc>
        <w:tc>
          <w:tcPr>
            <w:tcW w:w="3168" w:type="dxa"/>
          </w:tcPr>
          <w:p w:rsidR="008453DF" w:rsidRPr="00424814" w:rsidRDefault="00125F58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42481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Nắm  được quy luật tuần hoàn của các nguyên tố</w:t>
            </w:r>
          </w:p>
        </w:tc>
        <w:tc>
          <w:tcPr>
            <w:tcW w:w="1409" w:type="dxa"/>
          </w:tcPr>
          <w:p w:rsidR="008453DF" w:rsidRPr="00D0548D" w:rsidRDefault="00D0548D" w:rsidP="00FE38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D0548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ảo luận và bài tập</w:t>
            </w:r>
          </w:p>
        </w:tc>
      </w:tr>
      <w:tr w:rsidR="008453DF" w:rsidRPr="00424814" w:rsidTr="008B19CF">
        <w:trPr>
          <w:trHeight w:val="1150"/>
          <w:jc w:val="center"/>
        </w:trPr>
        <w:tc>
          <w:tcPr>
            <w:tcW w:w="870" w:type="dxa"/>
          </w:tcPr>
          <w:p w:rsidR="008453DF" w:rsidRPr="00D0548D" w:rsidRDefault="008453D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3612" w:type="dxa"/>
            <w:vAlign w:val="center"/>
          </w:tcPr>
          <w:p w:rsidR="008453DF" w:rsidRPr="00424814" w:rsidRDefault="008453DF" w:rsidP="008453DF">
            <w:pPr>
              <w:suppressAutoHyphens w:val="0"/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</w:pPr>
            <w:r w:rsidRPr="00424814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>Chương 3: Năng Lượng Liên Kết Hóa Học</w:t>
            </w:r>
          </w:p>
          <w:p w:rsidR="008453DF" w:rsidRPr="00424814" w:rsidRDefault="008453DF" w:rsidP="008453DF">
            <w:pPr>
              <w:suppressAutoHyphens w:val="0"/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</w:pPr>
          </w:p>
          <w:p w:rsidR="008453DF" w:rsidRPr="00424814" w:rsidRDefault="008453DF" w:rsidP="008453DF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424814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3.1 Năng lượng mạng lưới Ion</w:t>
            </w:r>
          </w:p>
          <w:p w:rsidR="008453DF" w:rsidRPr="00424814" w:rsidRDefault="008453DF" w:rsidP="008453DF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424814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3.2 Năng lượng liên kết cộng hóa trị</w:t>
            </w:r>
          </w:p>
          <w:p w:rsidR="008453DF" w:rsidRPr="00424814" w:rsidRDefault="008453DF" w:rsidP="008453DF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424814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3.3 Năng lượng liên kết kim loại</w:t>
            </w:r>
          </w:p>
          <w:p w:rsidR="008453DF" w:rsidRPr="00424814" w:rsidRDefault="008453DF" w:rsidP="008453DF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424814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3.4 Năng lượng sonvat hóa ion</w:t>
            </w:r>
          </w:p>
          <w:p w:rsidR="008453DF" w:rsidRPr="00424814" w:rsidRDefault="008453DF" w:rsidP="00D0548D">
            <w:pPr>
              <w:widowControl w:val="0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424814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3.5 Năng lượng liên kết yếu</w:t>
            </w:r>
          </w:p>
        </w:tc>
        <w:tc>
          <w:tcPr>
            <w:tcW w:w="3168" w:type="dxa"/>
          </w:tcPr>
          <w:p w:rsidR="008453DF" w:rsidRPr="00424814" w:rsidRDefault="00E92529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42481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ính toán được năng lượng của liên kết hóa học, quá trình solvat hóa</w:t>
            </w:r>
          </w:p>
        </w:tc>
        <w:tc>
          <w:tcPr>
            <w:tcW w:w="1409" w:type="dxa"/>
          </w:tcPr>
          <w:p w:rsidR="008453DF" w:rsidRPr="00D0548D" w:rsidRDefault="00D0548D" w:rsidP="00FE38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D0548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ảo luận và bài tập</w:t>
            </w:r>
          </w:p>
        </w:tc>
      </w:tr>
      <w:tr w:rsidR="008453DF" w:rsidRPr="00424814" w:rsidTr="008B19CF">
        <w:trPr>
          <w:trHeight w:val="1150"/>
          <w:jc w:val="center"/>
        </w:trPr>
        <w:tc>
          <w:tcPr>
            <w:tcW w:w="870" w:type="dxa"/>
          </w:tcPr>
          <w:p w:rsidR="008453DF" w:rsidRPr="00D0548D" w:rsidRDefault="008453D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3612" w:type="dxa"/>
            <w:vAlign w:val="center"/>
          </w:tcPr>
          <w:p w:rsidR="008453DF" w:rsidRPr="00424814" w:rsidRDefault="008453DF" w:rsidP="008453DF">
            <w:pPr>
              <w:suppressAutoHyphens w:val="0"/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</w:pPr>
            <w:r w:rsidRPr="00424814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>Chương 4: Phản Ứng Trong Dung Dịch Các Chất Điện Ly</w:t>
            </w:r>
          </w:p>
          <w:p w:rsidR="008453DF" w:rsidRPr="00424814" w:rsidRDefault="008453DF" w:rsidP="008453DF">
            <w:pPr>
              <w:suppressAutoHyphens w:val="0"/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</w:pPr>
          </w:p>
          <w:p w:rsidR="008453DF" w:rsidRPr="00424814" w:rsidRDefault="008453DF" w:rsidP="008453DF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424814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4.1 Đánh giá chiều hướng và mức độ xẩy ra của các phản ứng trong dung dịch chất điện li</w:t>
            </w:r>
          </w:p>
          <w:p w:rsidR="008453DF" w:rsidRPr="00424814" w:rsidRDefault="008453DF" w:rsidP="008453DF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424814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4.2 Phản ứng tạo phức</w:t>
            </w:r>
          </w:p>
          <w:p w:rsidR="008453DF" w:rsidRPr="00424814" w:rsidRDefault="008453DF" w:rsidP="008453DF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424814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4.3 Phản ứng oxi hóa khử</w:t>
            </w:r>
          </w:p>
          <w:p w:rsidR="008453DF" w:rsidRPr="00424814" w:rsidRDefault="008453DF" w:rsidP="008453DF">
            <w:pPr>
              <w:suppressAutoHyphens w:val="0"/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</w:pPr>
            <w:r w:rsidRPr="00424814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4.4 Phản ứng tạo thành hợp chấ</w:t>
            </w:r>
            <w:r w:rsidR="00D0548D" w:rsidRPr="00424814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t ít tan</w:t>
            </w:r>
          </w:p>
        </w:tc>
        <w:tc>
          <w:tcPr>
            <w:tcW w:w="3168" w:type="dxa"/>
          </w:tcPr>
          <w:p w:rsidR="008453DF" w:rsidRPr="00424814" w:rsidRDefault="00E92529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42481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Phân biết được các qui trình tạo phức, oxy hóa khử, các hợp chất ít tan, dự  đoán được </w:t>
            </w:r>
          </w:p>
        </w:tc>
        <w:tc>
          <w:tcPr>
            <w:tcW w:w="1409" w:type="dxa"/>
          </w:tcPr>
          <w:p w:rsidR="008453DF" w:rsidRPr="00D0548D" w:rsidRDefault="00D0548D" w:rsidP="00FE38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D0548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ảo luận và bài tập</w:t>
            </w:r>
          </w:p>
        </w:tc>
      </w:tr>
      <w:tr w:rsidR="00D71FDF" w:rsidRPr="00424814" w:rsidTr="008B19CF">
        <w:trPr>
          <w:trHeight w:val="1886"/>
          <w:jc w:val="center"/>
        </w:trPr>
        <w:tc>
          <w:tcPr>
            <w:tcW w:w="870" w:type="dxa"/>
          </w:tcPr>
          <w:p w:rsidR="00D71FDF" w:rsidRPr="00D0548D" w:rsidRDefault="00D71FD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3612" w:type="dxa"/>
            <w:vAlign w:val="center"/>
          </w:tcPr>
          <w:p w:rsidR="00D71FDF" w:rsidRPr="00424814" w:rsidRDefault="00D71FDF" w:rsidP="00023B11">
            <w:pPr>
              <w:suppressAutoHyphens w:val="0"/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</w:pPr>
            <w:r w:rsidRPr="00424814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>Chương 5: Hidro</w:t>
            </w:r>
          </w:p>
          <w:p w:rsidR="00D0548D" w:rsidRPr="00424814" w:rsidRDefault="00D0548D" w:rsidP="00023B11">
            <w:pPr>
              <w:suppressAutoHyphens w:val="0"/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</w:pPr>
          </w:p>
          <w:p w:rsidR="00D71FDF" w:rsidRPr="00424814" w:rsidRDefault="00D71FDF" w:rsidP="00023B11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424814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5.1 Cấu tạo   nguyển tử</w:t>
            </w:r>
          </w:p>
          <w:p w:rsidR="00D71FDF" w:rsidRPr="00424814" w:rsidRDefault="00D71FDF" w:rsidP="00023B11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424814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5.2 Tính chất vật lý</w:t>
            </w:r>
          </w:p>
          <w:p w:rsidR="00D71FDF" w:rsidRPr="00424814" w:rsidRDefault="00D71FDF" w:rsidP="00023B11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424814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5.3 Tính chất hóa học</w:t>
            </w:r>
          </w:p>
          <w:p w:rsidR="00D71FDF" w:rsidRPr="00424814" w:rsidRDefault="00D71FDF" w:rsidP="00D0548D">
            <w:pPr>
              <w:suppressAutoHyphens w:val="0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424814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5.4 Điều chế và ứng dụng</w:t>
            </w:r>
          </w:p>
        </w:tc>
        <w:tc>
          <w:tcPr>
            <w:tcW w:w="3168" w:type="dxa"/>
          </w:tcPr>
          <w:p w:rsidR="00D71FDF" w:rsidRPr="00424814" w:rsidRDefault="00E37922" w:rsidP="008248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42481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Hiểu tính chất hóa , tính chất lý của nguyên tố H</w:t>
            </w:r>
          </w:p>
        </w:tc>
        <w:tc>
          <w:tcPr>
            <w:tcW w:w="1409" w:type="dxa"/>
          </w:tcPr>
          <w:p w:rsidR="00D71FDF" w:rsidRPr="00D71FDF" w:rsidRDefault="00D71FDF" w:rsidP="00162F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</w:t>
            </w:r>
            <w:r w:rsidRPr="00D71FD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ảo luận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,  bài tập lớn</w:t>
            </w:r>
          </w:p>
        </w:tc>
      </w:tr>
      <w:tr w:rsidR="008453DF" w:rsidRPr="00424814" w:rsidTr="008B19CF">
        <w:trPr>
          <w:trHeight w:val="1886"/>
          <w:jc w:val="center"/>
        </w:trPr>
        <w:tc>
          <w:tcPr>
            <w:tcW w:w="870" w:type="dxa"/>
          </w:tcPr>
          <w:p w:rsidR="008453DF" w:rsidRPr="00424814" w:rsidRDefault="008453D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3612" w:type="dxa"/>
            <w:vAlign w:val="center"/>
          </w:tcPr>
          <w:p w:rsidR="008453DF" w:rsidRPr="00424814" w:rsidRDefault="008453DF" w:rsidP="008453DF">
            <w:pPr>
              <w:suppressAutoHyphens w:val="0"/>
              <w:spacing w:before="120" w:line="288" w:lineRule="auto"/>
              <w:rPr>
                <w:rFonts w:ascii="Times New Roman" w:eastAsia="Calibri" w:hAnsi="Times New Roman"/>
                <w:b/>
                <w:sz w:val="22"/>
                <w:szCs w:val="22"/>
                <w:lang w:val="vi-VN" w:eastAsia="en-US"/>
              </w:rPr>
            </w:pPr>
            <w:r w:rsidRPr="00424814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>Chương 6: Các Nguyên Tố Nhóm I</w:t>
            </w:r>
            <w:r w:rsidRPr="00424814">
              <w:rPr>
                <w:rFonts w:ascii="Times New Roman" w:eastAsia="Calibri" w:hAnsi="Times New Roman"/>
                <w:b/>
                <w:bCs/>
                <w:sz w:val="22"/>
                <w:szCs w:val="22"/>
                <w:vertAlign w:val="subscript"/>
                <w:lang w:val="vi-VN" w:eastAsia="en-US"/>
              </w:rPr>
              <w:t>A</w:t>
            </w:r>
          </w:p>
          <w:p w:rsidR="008453DF" w:rsidRPr="00424814" w:rsidRDefault="008453DF" w:rsidP="008453DF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424814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6.1 Tổng quan</w:t>
            </w:r>
          </w:p>
          <w:p w:rsidR="008453DF" w:rsidRPr="00424814" w:rsidRDefault="008453DF" w:rsidP="008453DF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424814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6.2 Tính chất vật lý</w:t>
            </w:r>
          </w:p>
          <w:p w:rsidR="008453DF" w:rsidRPr="00424814" w:rsidRDefault="008453DF" w:rsidP="008453DF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424814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6.3 Tính chất hóa học</w:t>
            </w:r>
          </w:p>
          <w:p w:rsidR="008453DF" w:rsidRPr="00424814" w:rsidRDefault="008453DF" w:rsidP="00023B11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424814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6.4 Điều chế và ứng dụng</w:t>
            </w:r>
          </w:p>
        </w:tc>
        <w:tc>
          <w:tcPr>
            <w:tcW w:w="3168" w:type="dxa"/>
          </w:tcPr>
          <w:p w:rsidR="008453DF" w:rsidRPr="00FE38CE" w:rsidRDefault="00E37922" w:rsidP="00E3792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42481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Hiểu tính chất hóa , tính chất lý của nguyên tố nhóm IA</w:t>
            </w:r>
          </w:p>
        </w:tc>
        <w:tc>
          <w:tcPr>
            <w:tcW w:w="1409" w:type="dxa"/>
          </w:tcPr>
          <w:p w:rsidR="008453DF" w:rsidRPr="00FE38CE" w:rsidRDefault="00D0548D" w:rsidP="00162F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D0548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ảo luận và bài tập</w:t>
            </w:r>
          </w:p>
        </w:tc>
      </w:tr>
      <w:tr w:rsidR="008453DF" w:rsidRPr="00424814" w:rsidTr="008B19CF">
        <w:trPr>
          <w:trHeight w:val="1886"/>
          <w:jc w:val="center"/>
        </w:trPr>
        <w:tc>
          <w:tcPr>
            <w:tcW w:w="870" w:type="dxa"/>
          </w:tcPr>
          <w:p w:rsidR="008453DF" w:rsidRPr="00D0548D" w:rsidRDefault="008453D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3612" w:type="dxa"/>
            <w:vAlign w:val="center"/>
          </w:tcPr>
          <w:p w:rsidR="008453DF" w:rsidRPr="00424814" w:rsidRDefault="008453DF" w:rsidP="008453DF">
            <w:pPr>
              <w:suppressAutoHyphens w:val="0"/>
              <w:spacing w:before="120" w:line="288" w:lineRule="auto"/>
              <w:rPr>
                <w:rFonts w:ascii="Times New Roman" w:eastAsia="Calibri" w:hAnsi="Times New Roman"/>
                <w:b/>
                <w:sz w:val="22"/>
                <w:szCs w:val="22"/>
                <w:lang w:val="vi-VN" w:eastAsia="en-US"/>
              </w:rPr>
            </w:pPr>
            <w:r w:rsidRPr="00424814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>Chương 7: Các Nguyên Tố Nhóm II</w:t>
            </w:r>
            <w:r w:rsidRPr="00424814">
              <w:rPr>
                <w:rFonts w:ascii="Times New Roman" w:eastAsia="Calibri" w:hAnsi="Times New Roman"/>
                <w:b/>
                <w:bCs/>
                <w:sz w:val="22"/>
                <w:szCs w:val="22"/>
                <w:vertAlign w:val="subscript"/>
                <w:lang w:val="vi-VN" w:eastAsia="en-US"/>
              </w:rPr>
              <w:t>A</w:t>
            </w:r>
          </w:p>
          <w:p w:rsidR="008453DF" w:rsidRPr="00424814" w:rsidRDefault="008453DF" w:rsidP="008453DF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424814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7.1 Tổng quan</w:t>
            </w:r>
          </w:p>
          <w:p w:rsidR="008453DF" w:rsidRPr="00424814" w:rsidRDefault="008453DF" w:rsidP="008453DF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424814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7.2 Tính chất vật lý</w:t>
            </w:r>
          </w:p>
          <w:p w:rsidR="008453DF" w:rsidRPr="00D71FDF" w:rsidRDefault="008453DF" w:rsidP="008453DF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7.3 Tính chất hóa học</w:t>
            </w:r>
          </w:p>
          <w:p w:rsidR="008453DF" w:rsidRPr="008453DF" w:rsidRDefault="008453DF" w:rsidP="00D0548D">
            <w:pPr>
              <w:suppressAutoHyphens w:val="0"/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7.4 Điều chế và ứng dụng</w:t>
            </w:r>
          </w:p>
        </w:tc>
        <w:tc>
          <w:tcPr>
            <w:tcW w:w="3168" w:type="dxa"/>
          </w:tcPr>
          <w:p w:rsidR="008453DF" w:rsidRPr="00E37922" w:rsidRDefault="00E37922" w:rsidP="008248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E3792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Hiểu tính chất hóa , tính chất lý của nguyên tố nhóm IIA</w:t>
            </w:r>
          </w:p>
        </w:tc>
        <w:tc>
          <w:tcPr>
            <w:tcW w:w="1409" w:type="dxa"/>
          </w:tcPr>
          <w:p w:rsidR="008453DF" w:rsidRPr="00FE38CE" w:rsidRDefault="00D0548D" w:rsidP="00162F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D0548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ảo luận và bài tập</w:t>
            </w:r>
          </w:p>
        </w:tc>
      </w:tr>
      <w:tr w:rsidR="008453DF" w:rsidRPr="00424814" w:rsidTr="008B19CF">
        <w:trPr>
          <w:trHeight w:val="821"/>
          <w:jc w:val="center"/>
        </w:trPr>
        <w:tc>
          <w:tcPr>
            <w:tcW w:w="870" w:type="dxa"/>
          </w:tcPr>
          <w:p w:rsidR="008453DF" w:rsidRPr="00D71FDF" w:rsidRDefault="008453D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3612" w:type="dxa"/>
            <w:vAlign w:val="center"/>
          </w:tcPr>
          <w:p w:rsidR="008453DF" w:rsidRPr="00D71FDF" w:rsidRDefault="008453DF" w:rsidP="008453DF">
            <w:pPr>
              <w:suppressAutoHyphens w:val="0"/>
              <w:spacing w:before="120" w:line="288" w:lineRule="auto"/>
              <w:rPr>
                <w:rFonts w:ascii="Times New Roman" w:eastAsia="Calibri" w:hAnsi="Times New Roman"/>
                <w:b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>Chương 8 : Các Nguyên Tố Nhóm III</w:t>
            </w: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vertAlign w:val="subscript"/>
                <w:lang w:val="vi-VN" w:eastAsia="en-US"/>
              </w:rPr>
              <w:t>A</w:t>
            </w:r>
          </w:p>
          <w:p w:rsidR="008453DF" w:rsidRPr="00D71FDF" w:rsidRDefault="008453DF" w:rsidP="008453DF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8.1 Tổng quan</w:t>
            </w:r>
          </w:p>
          <w:p w:rsidR="008453DF" w:rsidRPr="00D71FDF" w:rsidRDefault="008453DF" w:rsidP="008453DF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8.2 Tính chất vật lý</w:t>
            </w:r>
          </w:p>
          <w:p w:rsidR="008453DF" w:rsidRPr="00D71FDF" w:rsidRDefault="008453DF" w:rsidP="008453DF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8.3 Tính chất hóa học</w:t>
            </w:r>
          </w:p>
          <w:p w:rsidR="008453DF" w:rsidRPr="00D71FDF" w:rsidRDefault="008453DF" w:rsidP="00D0548D">
            <w:pPr>
              <w:suppressAutoHyphens w:val="0"/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8.4 Điều chế và ứng dụng</w:t>
            </w:r>
          </w:p>
        </w:tc>
        <w:tc>
          <w:tcPr>
            <w:tcW w:w="3168" w:type="dxa"/>
          </w:tcPr>
          <w:p w:rsidR="008453DF" w:rsidRPr="00E37922" w:rsidRDefault="00E37922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E3792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Hiểu tính chất hóa , tính chất lý của nguyên tố nhóm IIIA</w:t>
            </w:r>
          </w:p>
        </w:tc>
        <w:tc>
          <w:tcPr>
            <w:tcW w:w="1409" w:type="dxa"/>
          </w:tcPr>
          <w:p w:rsidR="008453DF" w:rsidRPr="00D71FDF" w:rsidRDefault="00D0548D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D0548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ảo luận và bài tập</w:t>
            </w:r>
          </w:p>
        </w:tc>
      </w:tr>
      <w:tr w:rsidR="00D71FDF" w:rsidRPr="00424814" w:rsidTr="008B19CF">
        <w:trPr>
          <w:trHeight w:val="821"/>
          <w:jc w:val="center"/>
        </w:trPr>
        <w:tc>
          <w:tcPr>
            <w:tcW w:w="870" w:type="dxa"/>
          </w:tcPr>
          <w:p w:rsidR="00D71FDF" w:rsidRPr="00D71FDF" w:rsidRDefault="00D71FD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3612" w:type="dxa"/>
            <w:vAlign w:val="center"/>
          </w:tcPr>
          <w:p w:rsidR="00D71FDF" w:rsidRPr="00D71FDF" w:rsidRDefault="00D71FDF" w:rsidP="00023B11">
            <w:pPr>
              <w:suppressAutoHyphens w:val="0"/>
              <w:spacing w:before="120" w:line="288" w:lineRule="auto"/>
              <w:rPr>
                <w:rFonts w:ascii="Times New Roman" w:eastAsia="Calibri" w:hAnsi="Times New Roman"/>
                <w:b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>Chương 9: Các Nguyên Tố Nhóm IV</w:t>
            </w: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vertAlign w:val="subscript"/>
                <w:lang w:val="vi-VN" w:eastAsia="en-US"/>
              </w:rPr>
              <w:t>A</w:t>
            </w:r>
          </w:p>
          <w:p w:rsidR="00D71FDF" w:rsidRPr="00D71FDF" w:rsidRDefault="00D71FDF" w:rsidP="00023B11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9.1 Tổng quan</w:t>
            </w:r>
          </w:p>
          <w:p w:rsidR="00D71FDF" w:rsidRPr="00D71FDF" w:rsidRDefault="00D71FDF" w:rsidP="00023B11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9.2 Carbon</w:t>
            </w:r>
          </w:p>
          <w:p w:rsidR="00D71FDF" w:rsidRPr="00D71FDF" w:rsidRDefault="00D71FDF" w:rsidP="00023B11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9.3 Silic</w:t>
            </w:r>
          </w:p>
          <w:p w:rsidR="00D71FDF" w:rsidRPr="00D71FDF" w:rsidRDefault="00D71FDF" w:rsidP="00D0548D">
            <w:pPr>
              <w:suppressAutoHyphens w:val="0"/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9.4 Các nguyên tố Ge, Sn, Pb</w:t>
            </w:r>
          </w:p>
        </w:tc>
        <w:tc>
          <w:tcPr>
            <w:tcW w:w="3168" w:type="dxa"/>
          </w:tcPr>
          <w:p w:rsidR="00D71FDF" w:rsidRPr="00E37922" w:rsidRDefault="00E37922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E3792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Hiểu tính chất hóa , tính chất lý của nguyên tố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nhóm </w:t>
            </w:r>
            <w:r w:rsidRPr="00E3792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IVA</w:t>
            </w:r>
          </w:p>
        </w:tc>
        <w:tc>
          <w:tcPr>
            <w:tcW w:w="1409" w:type="dxa"/>
          </w:tcPr>
          <w:p w:rsidR="00D71FDF" w:rsidRPr="00D71FDF" w:rsidRDefault="00D0548D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D0548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ảo luận và bài tập</w:t>
            </w:r>
          </w:p>
        </w:tc>
      </w:tr>
      <w:tr w:rsidR="008453DF" w:rsidRPr="00424814" w:rsidTr="008B19CF">
        <w:trPr>
          <w:jc w:val="center"/>
        </w:trPr>
        <w:tc>
          <w:tcPr>
            <w:tcW w:w="870" w:type="dxa"/>
          </w:tcPr>
          <w:p w:rsidR="008453DF" w:rsidRPr="00D0548D" w:rsidRDefault="008453D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3612" w:type="dxa"/>
            <w:vAlign w:val="center"/>
          </w:tcPr>
          <w:p w:rsidR="008453DF" w:rsidRPr="00424814" w:rsidRDefault="008453DF" w:rsidP="008453DF">
            <w:pPr>
              <w:suppressAutoHyphens w:val="0"/>
              <w:spacing w:before="120" w:line="288" w:lineRule="auto"/>
              <w:rPr>
                <w:rFonts w:ascii="Times New Roman" w:eastAsia="Calibri" w:hAnsi="Times New Roman"/>
                <w:b/>
                <w:sz w:val="22"/>
                <w:szCs w:val="22"/>
                <w:lang w:val="vi-VN" w:eastAsia="en-US"/>
              </w:rPr>
            </w:pPr>
            <w:r w:rsidRPr="00424814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>Chương 10: Các Nguyên Tố Nhóm V</w:t>
            </w:r>
            <w:r w:rsidRPr="00424814">
              <w:rPr>
                <w:rFonts w:ascii="Times New Roman" w:eastAsia="Calibri" w:hAnsi="Times New Roman"/>
                <w:b/>
                <w:bCs/>
                <w:sz w:val="22"/>
                <w:szCs w:val="22"/>
                <w:vertAlign w:val="subscript"/>
                <w:lang w:val="vi-VN" w:eastAsia="en-US"/>
              </w:rPr>
              <w:t>A</w:t>
            </w:r>
          </w:p>
          <w:p w:rsidR="008453DF" w:rsidRPr="00424814" w:rsidRDefault="008453DF" w:rsidP="008453DF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424814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10.1 Nitrogen</w:t>
            </w:r>
          </w:p>
          <w:p w:rsidR="008453DF" w:rsidRPr="00424814" w:rsidRDefault="008453DF" w:rsidP="008453DF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424814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10.2 Phospho</w:t>
            </w:r>
          </w:p>
          <w:p w:rsidR="008453DF" w:rsidRPr="00424814" w:rsidRDefault="008453DF" w:rsidP="008453DF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424814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10.3 Phân lân và phân đạm</w:t>
            </w:r>
          </w:p>
          <w:p w:rsidR="008453DF" w:rsidRPr="002F300E" w:rsidRDefault="008453DF" w:rsidP="00D0548D">
            <w:pPr>
              <w:suppressAutoHyphens w:val="0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F43F0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.4 Các nguyên tố As, Sb, Bi</w:t>
            </w:r>
          </w:p>
        </w:tc>
        <w:tc>
          <w:tcPr>
            <w:tcW w:w="3168" w:type="dxa"/>
          </w:tcPr>
          <w:p w:rsidR="008453DF" w:rsidRPr="00FE38CE" w:rsidRDefault="00E37922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E3792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Hiểu tính chất hóa , tính chất lý của nguyên tố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nhóm VA</w:t>
            </w:r>
          </w:p>
        </w:tc>
        <w:tc>
          <w:tcPr>
            <w:tcW w:w="1409" w:type="dxa"/>
          </w:tcPr>
          <w:p w:rsidR="008453DF" w:rsidRPr="00D0548D" w:rsidRDefault="00D0548D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D0548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ảo luận và bài tập</w:t>
            </w:r>
          </w:p>
        </w:tc>
      </w:tr>
      <w:tr w:rsidR="008453DF" w:rsidRPr="00424814" w:rsidTr="008B19CF">
        <w:trPr>
          <w:jc w:val="center"/>
        </w:trPr>
        <w:tc>
          <w:tcPr>
            <w:tcW w:w="870" w:type="dxa"/>
          </w:tcPr>
          <w:p w:rsidR="008453DF" w:rsidRPr="00D0548D" w:rsidRDefault="008453D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3612" w:type="dxa"/>
            <w:vAlign w:val="center"/>
          </w:tcPr>
          <w:p w:rsidR="008453DF" w:rsidRPr="00424814" w:rsidRDefault="008453DF" w:rsidP="008453DF">
            <w:pPr>
              <w:suppressAutoHyphens w:val="0"/>
              <w:spacing w:before="120" w:line="288" w:lineRule="auto"/>
              <w:rPr>
                <w:rFonts w:ascii="Times New Roman" w:eastAsia="Calibri" w:hAnsi="Times New Roman"/>
                <w:b/>
                <w:sz w:val="22"/>
                <w:szCs w:val="22"/>
                <w:lang w:val="vi-VN" w:eastAsia="en-US"/>
              </w:rPr>
            </w:pPr>
            <w:r w:rsidRPr="00424814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>Chương 11: Các Nguyên Tố Nhóm VI</w:t>
            </w:r>
            <w:r w:rsidRPr="00424814">
              <w:rPr>
                <w:rFonts w:ascii="Times New Roman" w:eastAsia="Calibri" w:hAnsi="Times New Roman"/>
                <w:b/>
                <w:bCs/>
                <w:sz w:val="22"/>
                <w:szCs w:val="22"/>
                <w:vertAlign w:val="subscript"/>
                <w:lang w:val="vi-VN" w:eastAsia="en-US"/>
              </w:rPr>
              <w:t>A</w:t>
            </w:r>
          </w:p>
          <w:p w:rsidR="008453DF" w:rsidRPr="002F300E" w:rsidRDefault="008453DF" w:rsidP="008453DF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fr-FR" w:eastAsia="en-US"/>
              </w:rPr>
            </w:pPr>
            <w:r w:rsidRPr="002F300E">
              <w:rPr>
                <w:rFonts w:ascii="Times New Roman" w:eastAsia="Calibri" w:hAnsi="Times New Roman"/>
                <w:sz w:val="22"/>
                <w:szCs w:val="22"/>
                <w:lang w:val="fr-FR" w:eastAsia="en-US"/>
              </w:rPr>
              <w:t>11.1 Oxygen</w:t>
            </w:r>
          </w:p>
          <w:p w:rsidR="008453DF" w:rsidRPr="002F300E" w:rsidRDefault="008453DF" w:rsidP="008453DF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fr-FR" w:eastAsia="en-US"/>
              </w:rPr>
            </w:pPr>
            <w:r w:rsidRPr="002F300E">
              <w:rPr>
                <w:rFonts w:ascii="Times New Roman" w:eastAsia="Calibri" w:hAnsi="Times New Roman"/>
                <w:sz w:val="22"/>
                <w:szCs w:val="22"/>
                <w:lang w:val="fr-FR" w:eastAsia="en-US"/>
              </w:rPr>
              <w:t>11.2 Lưu huỳnh</w:t>
            </w:r>
          </w:p>
          <w:p w:rsidR="008453DF" w:rsidRPr="008453DF" w:rsidRDefault="008453DF" w:rsidP="00D0548D">
            <w:pPr>
              <w:suppressAutoHyphens w:val="0"/>
              <w:rPr>
                <w:rFonts w:ascii="Times New Roman" w:eastAsia="Calibri" w:hAnsi="Times New Roman"/>
                <w:b/>
                <w:bCs/>
                <w:sz w:val="22"/>
                <w:szCs w:val="22"/>
                <w:lang w:val="fr-FR" w:eastAsia="en-US"/>
              </w:rPr>
            </w:pPr>
            <w:r w:rsidRPr="002F300E">
              <w:rPr>
                <w:rFonts w:ascii="Times New Roman" w:eastAsia="Calibri" w:hAnsi="Times New Roman"/>
                <w:sz w:val="22"/>
                <w:szCs w:val="22"/>
                <w:lang w:val="fr-FR" w:eastAsia="en-US"/>
              </w:rPr>
              <w:t>11.3 Các nguyên tố Se, Te, Po</w:t>
            </w:r>
          </w:p>
        </w:tc>
        <w:tc>
          <w:tcPr>
            <w:tcW w:w="3168" w:type="dxa"/>
          </w:tcPr>
          <w:p w:rsidR="008453DF" w:rsidRPr="00E37922" w:rsidRDefault="00E37922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</w:pPr>
            <w:r w:rsidRPr="00E3792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 xml:space="preserve">Hiểu tính chất hóa , tính chất lý của nguyên tố nhóm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V</w:t>
            </w:r>
            <w:r w:rsidRPr="00E3792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fr-FR" w:eastAsia="en-US"/>
              </w:rPr>
              <w:t>IA</w:t>
            </w:r>
          </w:p>
        </w:tc>
        <w:tc>
          <w:tcPr>
            <w:tcW w:w="1409" w:type="dxa"/>
          </w:tcPr>
          <w:p w:rsidR="008453DF" w:rsidRPr="00D0548D" w:rsidRDefault="00D0548D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D0548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ảo luận và bài tập</w:t>
            </w:r>
          </w:p>
        </w:tc>
      </w:tr>
      <w:tr w:rsidR="00D0548D" w:rsidRPr="00424814" w:rsidTr="008B19CF">
        <w:trPr>
          <w:jc w:val="center"/>
        </w:trPr>
        <w:tc>
          <w:tcPr>
            <w:tcW w:w="870" w:type="dxa"/>
          </w:tcPr>
          <w:p w:rsidR="00D0548D" w:rsidRPr="00D0548D" w:rsidRDefault="00D0548D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3612" w:type="dxa"/>
            <w:vAlign w:val="center"/>
          </w:tcPr>
          <w:p w:rsidR="00D0548D" w:rsidRPr="00D71FDF" w:rsidRDefault="00D0548D" w:rsidP="00D0548D">
            <w:pPr>
              <w:suppressAutoHyphens w:val="0"/>
              <w:spacing w:before="120" w:line="288" w:lineRule="auto"/>
              <w:rPr>
                <w:rFonts w:ascii="Times New Roman" w:eastAsia="Calibri" w:hAnsi="Times New Roman"/>
                <w:b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>Chương 12: Các Nguyên Tố Nhóm VII</w:t>
            </w: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vertAlign w:val="subscript"/>
                <w:lang w:val="vi-VN" w:eastAsia="en-US"/>
              </w:rPr>
              <w:t>A</w:t>
            </w:r>
          </w:p>
          <w:p w:rsidR="00D0548D" w:rsidRPr="00D71FDF" w:rsidRDefault="00D0548D" w:rsidP="00D0548D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12.1 Tổng quát</w:t>
            </w:r>
          </w:p>
          <w:p w:rsidR="00D0548D" w:rsidRPr="00D71FDF" w:rsidRDefault="00D0548D" w:rsidP="00D0548D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12.2 Tính chất vật lý &amp; hóa học của đơn chất</w:t>
            </w:r>
          </w:p>
          <w:p w:rsidR="00D0548D" w:rsidRPr="00D0548D" w:rsidRDefault="00D0548D" w:rsidP="00D0548D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12.3 Tính chất vật lý &amp; hóa học của hợp chấ</w:t>
            </w:r>
            <w:r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t</w:t>
            </w:r>
          </w:p>
        </w:tc>
        <w:tc>
          <w:tcPr>
            <w:tcW w:w="3168" w:type="dxa"/>
          </w:tcPr>
          <w:p w:rsidR="00D0548D" w:rsidRPr="00E37922" w:rsidRDefault="00E37922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E3792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Hiểu tính chất hóa , tính chất lý của nguyên tố nhóm VIIA</w:t>
            </w:r>
          </w:p>
        </w:tc>
        <w:tc>
          <w:tcPr>
            <w:tcW w:w="1409" w:type="dxa"/>
          </w:tcPr>
          <w:p w:rsidR="00D0548D" w:rsidRPr="00D0548D" w:rsidRDefault="00D0548D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D0548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ảo luận và bài tập</w:t>
            </w:r>
          </w:p>
        </w:tc>
      </w:tr>
      <w:tr w:rsidR="00D71FDF" w:rsidRPr="00424814" w:rsidTr="008B19CF">
        <w:trPr>
          <w:jc w:val="center"/>
        </w:trPr>
        <w:tc>
          <w:tcPr>
            <w:tcW w:w="870" w:type="dxa"/>
          </w:tcPr>
          <w:p w:rsidR="00D71FDF" w:rsidRPr="00FE38CE" w:rsidRDefault="00D71FD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3612" w:type="dxa"/>
            <w:vAlign w:val="center"/>
          </w:tcPr>
          <w:p w:rsidR="00D71FDF" w:rsidRPr="00D71FDF" w:rsidRDefault="00D71FDF" w:rsidP="00023B11">
            <w:pPr>
              <w:suppressAutoHyphens w:val="0"/>
              <w:spacing w:before="120" w:line="288" w:lineRule="auto"/>
              <w:rPr>
                <w:rFonts w:ascii="Times New Roman" w:eastAsia="Calibri" w:hAnsi="Times New Roman"/>
                <w:b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>Chương 13: Đại Cương Về Các Kim Loại Chuyển Tiếp</w:t>
            </w:r>
          </w:p>
          <w:p w:rsidR="00D71FDF" w:rsidRPr="00D71FDF" w:rsidRDefault="00D71FDF" w:rsidP="00023B11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13.1 Nhận xét chung</w:t>
            </w:r>
          </w:p>
          <w:p w:rsidR="00D71FDF" w:rsidRPr="00D71FDF" w:rsidRDefault="00D71FDF" w:rsidP="00D0548D">
            <w:pPr>
              <w:suppressAutoHyphens w:val="0"/>
              <w:spacing w:before="120" w:line="288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13.2 Tính chất của các nguyên tố chuyển tiếp họ d</w:t>
            </w:r>
          </w:p>
        </w:tc>
        <w:tc>
          <w:tcPr>
            <w:tcW w:w="3168" w:type="dxa"/>
          </w:tcPr>
          <w:p w:rsidR="00D71FDF" w:rsidRPr="00E37922" w:rsidRDefault="00E37922" w:rsidP="00E3792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E3792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Hiểu tính chất hóa , tính chất lý của kim loại chuyển tiếp</w:t>
            </w:r>
          </w:p>
        </w:tc>
        <w:tc>
          <w:tcPr>
            <w:tcW w:w="1409" w:type="dxa"/>
          </w:tcPr>
          <w:p w:rsidR="00D71FDF" w:rsidRPr="00D71FDF" w:rsidRDefault="00D0548D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D0548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ảo luận và bài tập</w:t>
            </w:r>
          </w:p>
        </w:tc>
      </w:tr>
      <w:tr w:rsidR="00D0548D" w:rsidRPr="00424814" w:rsidTr="008B19CF">
        <w:trPr>
          <w:jc w:val="center"/>
        </w:trPr>
        <w:tc>
          <w:tcPr>
            <w:tcW w:w="870" w:type="dxa"/>
          </w:tcPr>
          <w:p w:rsidR="00D0548D" w:rsidRPr="00FE38CE" w:rsidRDefault="00D0548D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3612" w:type="dxa"/>
            <w:vAlign w:val="center"/>
          </w:tcPr>
          <w:p w:rsidR="00D0548D" w:rsidRPr="00D0548D" w:rsidRDefault="00D0548D" w:rsidP="00D0548D">
            <w:pPr>
              <w:suppressAutoHyphens w:val="0"/>
              <w:spacing w:before="120" w:line="288" w:lineRule="auto"/>
              <w:rPr>
                <w:rFonts w:ascii="Times New Roman" w:eastAsia="Calibri" w:hAnsi="Times New Roman"/>
                <w:b/>
                <w:sz w:val="22"/>
                <w:szCs w:val="22"/>
                <w:lang w:val="vi-VN" w:eastAsia="en-US"/>
              </w:rPr>
            </w:pPr>
            <w:r w:rsidRPr="00D0548D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>Chương 14: Đại Cương Về Phức Chất</w:t>
            </w:r>
          </w:p>
          <w:p w:rsidR="00D0548D" w:rsidRPr="00D0548D" w:rsidRDefault="00D0548D" w:rsidP="00D0548D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D0548D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14.1 Tổng quan</w:t>
            </w:r>
          </w:p>
          <w:p w:rsidR="00D0548D" w:rsidRPr="00D0548D" w:rsidRDefault="00D0548D" w:rsidP="00D0548D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D0548D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14.2 Các thuyết về cấu tạo phức chất</w:t>
            </w:r>
          </w:p>
          <w:p w:rsidR="00D0548D" w:rsidRPr="00D0548D" w:rsidRDefault="00D0548D" w:rsidP="00023B11">
            <w:pPr>
              <w:suppressAutoHyphens w:val="0"/>
              <w:spacing w:before="120" w:line="288" w:lineRule="auto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D0548D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14.3 Sự điện ly của phức chất trong dung dịch</w:t>
            </w:r>
          </w:p>
        </w:tc>
        <w:tc>
          <w:tcPr>
            <w:tcW w:w="3168" w:type="dxa"/>
          </w:tcPr>
          <w:p w:rsidR="00D0548D" w:rsidRPr="005B150A" w:rsidRDefault="005B150A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Hiểu các kiến thức cơ bản của Phức chất</w:t>
            </w:r>
          </w:p>
        </w:tc>
        <w:tc>
          <w:tcPr>
            <w:tcW w:w="1409" w:type="dxa"/>
          </w:tcPr>
          <w:p w:rsidR="00D0548D" w:rsidRPr="00D71FDF" w:rsidRDefault="00D0548D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D0548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ảo luận và bài tập</w:t>
            </w:r>
          </w:p>
        </w:tc>
      </w:tr>
      <w:tr w:rsidR="00D71FDF" w:rsidRPr="00424814" w:rsidTr="008B19CF">
        <w:trPr>
          <w:jc w:val="center"/>
        </w:trPr>
        <w:tc>
          <w:tcPr>
            <w:tcW w:w="870" w:type="dxa"/>
          </w:tcPr>
          <w:p w:rsidR="00D71FDF" w:rsidRPr="00424814" w:rsidRDefault="00D71FD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3612" w:type="dxa"/>
            <w:vAlign w:val="center"/>
          </w:tcPr>
          <w:p w:rsidR="00D71FDF" w:rsidRPr="00424814" w:rsidRDefault="00D71FDF" w:rsidP="00023B11">
            <w:pPr>
              <w:suppressAutoHyphens w:val="0"/>
              <w:spacing w:before="120" w:line="288" w:lineRule="auto"/>
              <w:rPr>
                <w:rFonts w:ascii="Times New Roman" w:eastAsia="Calibri" w:hAnsi="Times New Roman"/>
                <w:b/>
                <w:sz w:val="22"/>
                <w:szCs w:val="22"/>
                <w:lang w:val="vi-VN" w:eastAsia="en-US"/>
              </w:rPr>
            </w:pPr>
            <w:r w:rsidRPr="00424814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>Chương 15: Các Nguyên Tố Nhóm VI</w:t>
            </w:r>
            <w:r w:rsidRPr="00424814">
              <w:rPr>
                <w:rFonts w:ascii="Times New Roman" w:eastAsia="Calibri" w:hAnsi="Times New Roman"/>
                <w:b/>
                <w:bCs/>
                <w:sz w:val="22"/>
                <w:szCs w:val="22"/>
                <w:vertAlign w:val="subscript"/>
                <w:lang w:val="vi-VN" w:eastAsia="en-US"/>
              </w:rPr>
              <w:t>B</w:t>
            </w:r>
          </w:p>
          <w:p w:rsidR="00D71FDF" w:rsidRPr="00424814" w:rsidRDefault="00D71FDF" w:rsidP="00023B11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424814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15.1 Tổng quan</w:t>
            </w:r>
          </w:p>
          <w:p w:rsidR="00D71FDF" w:rsidRPr="00424814" w:rsidRDefault="00D71FDF" w:rsidP="00023B11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424814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15.2 Tính chất vật lý &amp; hóa học của đơn chất</w:t>
            </w:r>
          </w:p>
          <w:p w:rsidR="00D71FDF" w:rsidRPr="00424814" w:rsidRDefault="00D71FDF" w:rsidP="00D0548D">
            <w:pPr>
              <w:suppressAutoHyphens w:val="0"/>
              <w:rPr>
                <w:rFonts w:ascii="Times New Roman" w:eastAsia="Calibri" w:hAnsi="Times New Roman"/>
                <w:b/>
                <w:sz w:val="22"/>
                <w:szCs w:val="22"/>
                <w:lang w:val="vi-VN" w:eastAsia="en-US"/>
              </w:rPr>
            </w:pPr>
            <w:r w:rsidRPr="00424814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15.3 Tính chất vật lý &amp; hóa học của hợp chất.</w:t>
            </w:r>
          </w:p>
        </w:tc>
        <w:tc>
          <w:tcPr>
            <w:tcW w:w="3168" w:type="dxa"/>
          </w:tcPr>
          <w:p w:rsidR="00D71FDF" w:rsidRPr="00424814" w:rsidRDefault="005B150A" w:rsidP="008248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E3792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Hiểu tính chất hóa , tính chất lý của nguyên tố nhóm VI</w:t>
            </w:r>
            <w:r w:rsidRPr="0042481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B</w:t>
            </w:r>
          </w:p>
        </w:tc>
        <w:tc>
          <w:tcPr>
            <w:tcW w:w="1409" w:type="dxa"/>
          </w:tcPr>
          <w:p w:rsidR="00D71FDF" w:rsidRPr="00D0548D" w:rsidRDefault="00D71FDF" w:rsidP="00162F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</w:t>
            </w:r>
            <w:r w:rsidR="00D0548D" w:rsidRPr="00D0548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ảo luận và bài tập</w:t>
            </w:r>
          </w:p>
        </w:tc>
      </w:tr>
      <w:tr w:rsidR="00D0548D" w:rsidRPr="00424814" w:rsidTr="008B19CF">
        <w:trPr>
          <w:jc w:val="center"/>
        </w:trPr>
        <w:tc>
          <w:tcPr>
            <w:tcW w:w="870" w:type="dxa"/>
          </w:tcPr>
          <w:p w:rsidR="00D0548D" w:rsidRPr="00FE38CE" w:rsidRDefault="00D0548D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3612" w:type="dxa"/>
            <w:vAlign w:val="center"/>
          </w:tcPr>
          <w:p w:rsidR="00D0548D" w:rsidRPr="00D71FDF" w:rsidRDefault="00D0548D" w:rsidP="00D0548D">
            <w:pPr>
              <w:suppressAutoHyphens w:val="0"/>
              <w:spacing w:before="120" w:line="288" w:lineRule="auto"/>
              <w:rPr>
                <w:rFonts w:ascii="Times New Roman" w:eastAsia="Calibri" w:hAnsi="Times New Roman"/>
                <w:b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>Chương 16: Các Nguyên Tố Nhóm VII</w:t>
            </w: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vertAlign w:val="subscript"/>
                <w:lang w:val="vi-VN" w:eastAsia="en-US"/>
              </w:rPr>
              <w:t>B</w:t>
            </w:r>
          </w:p>
          <w:p w:rsidR="00D0548D" w:rsidRPr="00D71FDF" w:rsidRDefault="00D0548D" w:rsidP="00D0548D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16.1 Tổng quan</w:t>
            </w:r>
          </w:p>
          <w:p w:rsidR="00D0548D" w:rsidRPr="00D71FDF" w:rsidRDefault="00D0548D" w:rsidP="00D0548D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16.2 Tính chất vật lý &amp; hóa học của đơn chất</w:t>
            </w:r>
          </w:p>
          <w:p w:rsidR="00D0548D" w:rsidRPr="00D0548D" w:rsidRDefault="00D0548D" w:rsidP="00D0548D">
            <w:pPr>
              <w:suppressAutoHyphens w:val="0"/>
              <w:rPr>
                <w:rFonts w:ascii="Times New Roman" w:eastAsia="Calibri" w:hAnsi="Times New Roman"/>
                <w:b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16.3 Tính chất vật lý &amp; hóa học của hợp chất.</w:t>
            </w:r>
          </w:p>
        </w:tc>
        <w:tc>
          <w:tcPr>
            <w:tcW w:w="3168" w:type="dxa"/>
          </w:tcPr>
          <w:p w:rsidR="00D0548D" w:rsidRPr="005B150A" w:rsidRDefault="005B150A" w:rsidP="008248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E3792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Hiểu tính chất hóa , tính chất lý của nguyên tố nhóm VI</w:t>
            </w:r>
            <w:r w:rsidRPr="005B150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IB</w:t>
            </w:r>
          </w:p>
        </w:tc>
        <w:tc>
          <w:tcPr>
            <w:tcW w:w="1409" w:type="dxa"/>
          </w:tcPr>
          <w:p w:rsidR="00D0548D" w:rsidRPr="00FE38CE" w:rsidRDefault="00D0548D" w:rsidP="00162F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D0548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ảo luận và bài tập</w:t>
            </w:r>
          </w:p>
        </w:tc>
      </w:tr>
      <w:tr w:rsidR="00D71FDF" w:rsidRPr="00424814" w:rsidTr="008B19CF">
        <w:trPr>
          <w:jc w:val="center"/>
        </w:trPr>
        <w:tc>
          <w:tcPr>
            <w:tcW w:w="870" w:type="dxa"/>
          </w:tcPr>
          <w:p w:rsidR="00D71FDF" w:rsidRPr="00FE38CE" w:rsidRDefault="00D71FDF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3612" w:type="dxa"/>
            <w:vAlign w:val="center"/>
          </w:tcPr>
          <w:p w:rsidR="00D71FDF" w:rsidRPr="00D71FDF" w:rsidRDefault="00D71FDF" w:rsidP="00023B11">
            <w:pPr>
              <w:suppressAutoHyphens w:val="0"/>
              <w:spacing w:before="120" w:line="288" w:lineRule="auto"/>
              <w:rPr>
                <w:rFonts w:ascii="Times New Roman" w:eastAsia="Calibri" w:hAnsi="Times New Roman"/>
                <w:b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>Chương 17: Các Nguyên Tố Nhóm VIII</w:t>
            </w: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vertAlign w:val="subscript"/>
                <w:lang w:val="vi-VN" w:eastAsia="en-US"/>
              </w:rPr>
              <w:t>B</w:t>
            </w:r>
          </w:p>
          <w:p w:rsidR="00D71FDF" w:rsidRPr="00D71FDF" w:rsidRDefault="00D71FDF" w:rsidP="00023B11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17.1 Tổng quan</w:t>
            </w:r>
          </w:p>
          <w:p w:rsidR="00D71FDF" w:rsidRPr="00D71FDF" w:rsidRDefault="00D71FDF" w:rsidP="00023B11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17.2 Tính chất vật lý &amp; hóa học của đơn chất</w:t>
            </w:r>
          </w:p>
          <w:p w:rsidR="00D71FDF" w:rsidRPr="00D0548D" w:rsidRDefault="00D71FDF" w:rsidP="00D0548D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17.3 Tính chất vật lý &amp; hóa học của hợp chấ</w:t>
            </w:r>
            <w:r w:rsidR="00D0548D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t.</w:t>
            </w:r>
          </w:p>
        </w:tc>
        <w:tc>
          <w:tcPr>
            <w:tcW w:w="3168" w:type="dxa"/>
          </w:tcPr>
          <w:p w:rsidR="00D71FDF" w:rsidRPr="00D71FDF" w:rsidRDefault="005B150A" w:rsidP="0067507C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E3792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Hiểu tính chất hóa , tính chất lý của nguyên tố nhóm VI</w:t>
            </w:r>
            <w:r w:rsidRPr="005B150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IIB</w:t>
            </w:r>
          </w:p>
        </w:tc>
        <w:tc>
          <w:tcPr>
            <w:tcW w:w="1409" w:type="dxa"/>
          </w:tcPr>
          <w:p w:rsidR="00D71FDF" w:rsidRPr="00FE38CE" w:rsidRDefault="00D0548D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D0548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ảo luận và bài tập</w:t>
            </w:r>
          </w:p>
        </w:tc>
      </w:tr>
      <w:tr w:rsidR="00D0548D" w:rsidRPr="00424814" w:rsidTr="008B19CF">
        <w:trPr>
          <w:jc w:val="center"/>
        </w:trPr>
        <w:tc>
          <w:tcPr>
            <w:tcW w:w="870" w:type="dxa"/>
          </w:tcPr>
          <w:p w:rsidR="00D0548D" w:rsidRPr="00D0548D" w:rsidRDefault="00D0548D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3612" w:type="dxa"/>
            <w:vAlign w:val="center"/>
          </w:tcPr>
          <w:p w:rsidR="00D0548D" w:rsidRPr="00D71FDF" w:rsidRDefault="00D0548D" w:rsidP="00D0548D">
            <w:pPr>
              <w:suppressAutoHyphens w:val="0"/>
              <w:spacing w:before="120" w:line="288" w:lineRule="auto"/>
              <w:rPr>
                <w:rFonts w:ascii="Times New Roman" w:eastAsia="Calibri" w:hAnsi="Times New Roman"/>
                <w:b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>Chương 18: Các Nguyên Tố Nhóm I</w:t>
            </w: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vertAlign w:val="subscript"/>
                <w:lang w:val="vi-VN" w:eastAsia="en-US"/>
              </w:rPr>
              <w:t>B</w:t>
            </w:r>
          </w:p>
          <w:p w:rsidR="00D0548D" w:rsidRPr="00D71FDF" w:rsidRDefault="00D0548D" w:rsidP="00D0548D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18.1 Tổng quan</w:t>
            </w:r>
          </w:p>
          <w:p w:rsidR="00D0548D" w:rsidRPr="00D71FDF" w:rsidRDefault="00D0548D" w:rsidP="00D0548D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18.2 Tính chất vật lý &amp; hóa học của đơn chất</w:t>
            </w:r>
          </w:p>
          <w:p w:rsidR="00D0548D" w:rsidRPr="00D0548D" w:rsidRDefault="00D0548D" w:rsidP="00D0548D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18.3 Tính chất vật lý &amp; hóa học của hợp chất.</w:t>
            </w:r>
          </w:p>
        </w:tc>
        <w:tc>
          <w:tcPr>
            <w:tcW w:w="3168" w:type="dxa"/>
          </w:tcPr>
          <w:p w:rsidR="00D0548D" w:rsidRPr="00D71FDF" w:rsidRDefault="005B150A" w:rsidP="0067507C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E3792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Hiểu tính chất hóa , tính chất lý của nguyên tố nhóm </w:t>
            </w:r>
            <w:r w:rsidRPr="005B150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IB</w:t>
            </w:r>
          </w:p>
        </w:tc>
        <w:tc>
          <w:tcPr>
            <w:tcW w:w="1409" w:type="dxa"/>
          </w:tcPr>
          <w:p w:rsidR="00D0548D" w:rsidRPr="00FE38CE" w:rsidRDefault="00D0548D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D0548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ảo luận và bài tập</w:t>
            </w:r>
          </w:p>
        </w:tc>
      </w:tr>
      <w:tr w:rsidR="00D0548D" w:rsidRPr="00424814" w:rsidTr="008B19CF">
        <w:trPr>
          <w:jc w:val="center"/>
        </w:trPr>
        <w:tc>
          <w:tcPr>
            <w:tcW w:w="870" w:type="dxa"/>
          </w:tcPr>
          <w:p w:rsidR="00D0548D" w:rsidRPr="00D0548D" w:rsidRDefault="00D0548D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3612" w:type="dxa"/>
            <w:vAlign w:val="center"/>
          </w:tcPr>
          <w:p w:rsidR="00D0548D" w:rsidRPr="00D71FDF" w:rsidRDefault="00D0548D" w:rsidP="00D0548D">
            <w:pPr>
              <w:suppressAutoHyphens w:val="0"/>
              <w:spacing w:before="120" w:line="288" w:lineRule="auto"/>
              <w:rPr>
                <w:rFonts w:ascii="Times New Roman" w:eastAsia="Calibri" w:hAnsi="Times New Roman"/>
                <w:b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>Chương 19: Các Nguyên Tố Nhóm II</w:t>
            </w: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vertAlign w:val="subscript"/>
                <w:lang w:val="vi-VN" w:eastAsia="en-US"/>
              </w:rPr>
              <w:t>B</w:t>
            </w:r>
          </w:p>
          <w:p w:rsidR="00D0548D" w:rsidRPr="00D71FDF" w:rsidRDefault="00D0548D" w:rsidP="00D0548D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19.1 Tổng quan</w:t>
            </w:r>
          </w:p>
          <w:p w:rsidR="00D0548D" w:rsidRPr="00D71FDF" w:rsidRDefault="00D0548D" w:rsidP="00D0548D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19.2 Tính chất vật lý &amp; hóa học của đơn chất</w:t>
            </w:r>
          </w:p>
          <w:p w:rsidR="00D0548D" w:rsidRPr="00D0548D" w:rsidRDefault="00D0548D" w:rsidP="00D0548D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19.3 Tính chất vật lý &amp; hóa học của hợp chấ</w:t>
            </w:r>
            <w:r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t.</w:t>
            </w:r>
          </w:p>
        </w:tc>
        <w:tc>
          <w:tcPr>
            <w:tcW w:w="3168" w:type="dxa"/>
          </w:tcPr>
          <w:p w:rsidR="00D0548D" w:rsidRPr="00D71FDF" w:rsidRDefault="005B150A" w:rsidP="0067507C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E3792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Hiểu tính chất hóa , tính chất lý của nguyên tố nhóm </w:t>
            </w:r>
            <w:r w:rsidRPr="005B150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IIB</w:t>
            </w:r>
          </w:p>
        </w:tc>
        <w:tc>
          <w:tcPr>
            <w:tcW w:w="1409" w:type="dxa"/>
          </w:tcPr>
          <w:p w:rsidR="00D0548D" w:rsidRPr="00FE38CE" w:rsidRDefault="00D0548D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D0548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ảo luận và bài tập</w:t>
            </w:r>
          </w:p>
        </w:tc>
      </w:tr>
      <w:tr w:rsidR="00D71FDF" w:rsidRPr="00424814" w:rsidTr="008B19CF">
        <w:trPr>
          <w:jc w:val="center"/>
        </w:trPr>
        <w:tc>
          <w:tcPr>
            <w:tcW w:w="870" w:type="dxa"/>
          </w:tcPr>
          <w:p w:rsidR="00D71FDF" w:rsidRPr="00424814" w:rsidRDefault="00D71FDF" w:rsidP="009C2779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3612" w:type="dxa"/>
            <w:vAlign w:val="center"/>
          </w:tcPr>
          <w:p w:rsidR="00D71FDF" w:rsidRPr="00D71FDF" w:rsidRDefault="00D71FDF" w:rsidP="00023B11">
            <w:pPr>
              <w:suppressAutoHyphens w:val="0"/>
              <w:spacing w:before="120" w:line="288" w:lineRule="auto"/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  <w:t>Chương 20: Các Khí Hiếm</w:t>
            </w:r>
          </w:p>
          <w:p w:rsidR="00D71FDF" w:rsidRPr="00D71FDF" w:rsidRDefault="00D71FDF" w:rsidP="00023B11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20.1 Tổng quan</w:t>
            </w:r>
          </w:p>
          <w:p w:rsidR="00D71FDF" w:rsidRPr="00D71FDF" w:rsidRDefault="00D71FDF" w:rsidP="00023B11">
            <w:pPr>
              <w:suppressAutoHyphens w:val="0"/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20.2 Tính chất vật lý &amp; hóa học của đơn chất</w:t>
            </w:r>
          </w:p>
          <w:p w:rsidR="00D71FDF" w:rsidRPr="00D71FDF" w:rsidRDefault="00D71FDF" w:rsidP="00023B11">
            <w:pPr>
              <w:suppressAutoHyphens w:val="0"/>
              <w:rPr>
                <w:rFonts w:ascii="Times New Roman" w:eastAsia="Calibri" w:hAnsi="Times New Roman"/>
                <w:b/>
                <w:bCs/>
                <w:sz w:val="22"/>
                <w:szCs w:val="22"/>
                <w:lang w:val="vi-VN" w:eastAsia="en-US"/>
              </w:rPr>
            </w:pPr>
            <w:r w:rsidRPr="00D71FDF">
              <w:rPr>
                <w:rFonts w:ascii="Times New Roman" w:eastAsia="Calibri" w:hAnsi="Times New Roman"/>
                <w:sz w:val="22"/>
                <w:szCs w:val="22"/>
                <w:lang w:val="vi-VN" w:eastAsia="en-US"/>
              </w:rPr>
              <w:t>20.3 Tính chất vật lý &amp; hóa học của hợp chất.</w:t>
            </w:r>
          </w:p>
        </w:tc>
        <w:tc>
          <w:tcPr>
            <w:tcW w:w="3168" w:type="dxa"/>
          </w:tcPr>
          <w:p w:rsidR="00D71FDF" w:rsidRPr="005B150A" w:rsidRDefault="005B150A" w:rsidP="005B150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E3792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Hiểu tính chất hóa , tính chất lý của </w:t>
            </w:r>
            <w:r w:rsidRPr="005B150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khí hiểm</w:t>
            </w:r>
          </w:p>
        </w:tc>
        <w:tc>
          <w:tcPr>
            <w:tcW w:w="1409" w:type="dxa"/>
          </w:tcPr>
          <w:p w:rsidR="00D71FDF" w:rsidRPr="00FE38CE" w:rsidRDefault="00D0548D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D0548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ảo luận và bài tập</w:t>
            </w:r>
          </w:p>
        </w:tc>
      </w:tr>
    </w:tbl>
    <w:p w:rsidR="00FE38CE" w:rsidRPr="00FE38CE" w:rsidRDefault="00FE38CE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DF657F" w:rsidRPr="00D71FDF" w:rsidRDefault="00DF657F" w:rsidP="00DB4420">
      <w:pPr>
        <w:pStyle w:val="CM9"/>
        <w:spacing w:line="276" w:lineRule="auto"/>
        <w:rPr>
          <w:b/>
          <w:bCs/>
          <w:color w:val="000000" w:themeColor="text1"/>
          <w:sz w:val="26"/>
          <w:szCs w:val="26"/>
          <w:lang w:val="vi-VN"/>
        </w:rPr>
      </w:pPr>
    </w:p>
    <w:p w:rsidR="003A089B" w:rsidRPr="00FE38CE" w:rsidRDefault="00CC76DD" w:rsidP="00DB4420">
      <w:pPr>
        <w:pStyle w:val="CM9"/>
        <w:spacing w:line="276" w:lineRule="auto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lastRenderedPageBreak/>
        <w:t>5</w:t>
      </w:r>
      <w:r w:rsidR="003A089B" w:rsidRPr="00FE38CE">
        <w:rPr>
          <w:b/>
          <w:bCs/>
          <w:color w:val="000000" w:themeColor="text1"/>
          <w:sz w:val="26"/>
          <w:szCs w:val="26"/>
        </w:rPr>
        <w:t xml:space="preserve">. Thông tin về </w:t>
      </w:r>
      <w:r w:rsidR="00A57539" w:rsidRPr="00FE38CE">
        <w:rPr>
          <w:b/>
          <w:bCs/>
          <w:color w:val="000000" w:themeColor="text1"/>
          <w:sz w:val="26"/>
          <w:szCs w:val="26"/>
        </w:rPr>
        <w:t>GV/nhóm GV</w:t>
      </w:r>
    </w:p>
    <w:p w:rsidR="00A66451" w:rsidRPr="00F07D08" w:rsidRDefault="00A66451" w:rsidP="00A66451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</w:rPr>
        <w:t>Họ và tên:</w:t>
      </w:r>
      <w:r>
        <w:rPr>
          <w:color w:val="000000" w:themeColor="text1"/>
          <w:sz w:val="26"/>
          <w:szCs w:val="26"/>
        </w:rPr>
        <w:t xml:space="preserve"> </w:t>
      </w:r>
      <w:r w:rsidRPr="00FE38CE">
        <w:rPr>
          <w:color w:val="000000" w:themeColor="text1"/>
          <w:sz w:val="26"/>
          <w:szCs w:val="26"/>
          <w:lang w:val="vi-VN"/>
        </w:rPr>
        <w:t xml:space="preserve">TS. </w:t>
      </w:r>
      <w:r w:rsidRPr="00FE38CE">
        <w:rPr>
          <w:color w:val="000000" w:themeColor="text1"/>
          <w:sz w:val="26"/>
          <w:szCs w:val="26"/>
        </w:rPr>
        <w:t>Nguyễ</w:t>
      </w:r>
      <w:r>
        <w:rPr>
          <w:color w:val="000000" w:themeColor="text1"/>
          <w:sz w:val="26"/>
          <w:szCs w:val="26"/>
        </w:rPr>
        <w:t>n Thị Phương Nhung</w:t>
      </w:r>
    </w:p>
    <w:p w:rsidR="00A66451" w:rsidRPr="00FE38CE" w:rsidRDefault="00A66451" w:rsidP="00A66451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</w:rPr>
        <w:t>Địa chỉ liên hệ: Bộ</w:t>
      </w:r>
      <w:r>
        <w:rPr>
          <w:color w:val="000000" w:themeColor="text1"/>
          <w:sz w:val="26"/>
          <w:szCs w:val="26"/>
        </w:rPr>
        <w:t xml:space="preserve"> môn Lọc Hóa Dầu</w:t>
      </w:r>
      <w:r w:rsidRPr="00FE38CE">
        <w:rPr>
          <w:color w:val="000000" w:themeColor="text1"/>
          <w:sz w:val="26"/>
          <w:szCs w:val="26"/>
        </w:rPr>
        <w:t>, Khoa</w:t>
      </w:r>
      <w:r>
        <w:rPr>
          <w:color w:val="000000" w:themeColor="text1"/>
          <w:sz w:val="26"/>
          <w:szCs w:val="26"/>
        </w:rPr>
        <w:t xml:space="preserve"> Dầu khí,</w:t>
      </w:r>
      <w:r w:rsidRPr="00FE38CE">
        <w:rPr>
          <w:color w:val="000000" w:themeColor="text1"/>
          <w:sz w:val="26"/>
          <w:szCs w:val="26"/>
        </w:rPr>
        <w:t xml:space="preserve"> PVU.</w:t>
      </w:r>
    </w:p>
    <w:p w:rsidR="00A66451" w:rsidRPr="00F07D08" w:rsidRDefault="00A66451" w:rsidP="00A66451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E</w:t>
      </w:r>
      <w:r w:rsidRPr="00FE38CE">
        <w:rPr>
          <w:color w:val="000000" w:themeColor="text1"/>
          <w:sz w:val="26"/>
          <w:szCs w:val="26"/>
        </w:rPr>
        <w:t>mail:</w:t>
      </w:r>
      <w:r w:rsidRPr="00FE38CE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>nhungntp@pvu.edu.vn</w:t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</w:rPr>
        <w:tab/>
      </w:r>
      <w:r w:rsidRPr="00FE38CE">
        <w:rPr>
          <w:color w:val="000000" w:themeColor="text1"/>
          <w:sz w:val="26"/>
          <w:szCs w:val="26"/>
          <w:lang w:val="vi-VN"/>
        </w:rPr>
        <w:t xml:space="preserve">Điện thoại: </w:t>
      </w:r>
      <w:r w:rsidRPr="00F07D08">
        <w:rPr>
          <w:color w:val="000000" w:themeColor="text1"/>
          <w:sz w:val="26"/>
          <w:szCs w:val="26"/>
        </w:rPr>
        <w:t>0969194468</w:t>
      </w:r>
    </w:p>
    <w:p w:rsidR="00A66451" w:rsidRPr="00F07D08" w:rsidRDefault="00A66451" w:rsidP="00A66451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C33D86">
        <w:rPr>
          <w:color w:val="000000" w:themeColor="text1"/>
          <w:sz w:val="26"/>
          <w:szCs w:val="26"/>
          <w:lang w:val="vi-VN"/>
        </w:rPr>
        <w:t>Các hướng nghiên cứu chính:</w:t>
      </w:r>
      <w:r w:rsidRPr="00F07D08">
        <w:rPr>
          <w:color w:val="000000" w:themeColor="text1"/>
          <w:sz w:val="26"/>
          <w:szCs w:val="26"/>
        </w:rPr>
        <w:t xml:space="preserve"> Vật liệu, hóa học bề mặt, bề mặt superomniphobic-superhyd</w:t>
      </w:r>
      <w:r>
        <w:rPr>
          <w:color w:val="000000" w:themeColor="text1"/>
          <w:sz w:val="26"/>
          <w:szCs w:val="26"/>
        </w:rPr>
        <w:t>rophobic, sensor sinh học</w:t>
      </w:r>
    </w:p>
    <w:p w:rsidR="00FE38CE" w:rsidRPr="00A66451" w:rsidRDefault="00FE38CE" w:rsidP="00A66451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</w:p>
    <w:p w:rsidR="00555CAB" w:rsidRPr="00424814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lang w:val="vi-VN"/>
        </w:rPr>
      </w:pPr>
      <w:r w:rsidRPr="00D71FDF">
        <w:rPr>
          <w:rFonts w:ascii="Times New Roman" w:hAnsi="Times New Roman"/>
          <w:i/>
          <w:color w:val="000000" w:themeColor="text1"/>
          <w:lang w:val="vi-VN"/>
        </w:rPr>
        <w:t xml:space="preserve">     </w:t>
      </w:r>
      <w:r w:rsidR="00555CAB" w:rsidRPr="00424814">
        <w:rPr>
          <w:rFonts w:ascii="Times New Roman" w:hAnsi="Times New Roman"/>
          <w:i/>
          <w:color w:val="000000" w:themeColor="text1"/>
          <w:lang w:val="vi-VN"/>
        </w:rPr>
        <w:t>Bà Rịa,  Ngày.........tháng.......năm 201</w:t>
      </w:r>
      <w:r w:rsidR="00FE38CE" w:rsidRPr="00424814">
        <w:rPr>
          <w:rFonts w:ascii="Times New Roman" w:hAnsi="Times New Roman"/>
          <w:i/>
          <w:color w:val="000000" w:themeColor="text1"/>
          <w:lang w:val="vi-VN"/>
        </w:rPr>
        <w:t>7</w:t>
      </w:r>
    </w:p>
    <w:p w:rsidR="00A57539" w:rsidRPr="00424814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lang w:val="vi-VN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1701"/>
        <w:gridCol w:w="1843"/>
      </w:tblGrid>
      <w:tr w:rsidR="00735B03" w:rsidTr="00735B03">
        <w:tc>
          <w:tcPr>
            <w:tcW w:w="1985" w:type="dxa"/>
          </w:tcPr>
          <w:p w:rsidR="00735B03" w:rsidRPr="00424814" w:rsidRDefault="00735B03" w:rsidP="00023B1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  <w:r w:rsidRPr="00424814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>HIỆU TRƯỞNG</w:t>
            </w:r>
          </w:p>
          <w:p w:rsidR="00735B03" w:rsidRPr="00424814" w:rsidRDefault="00735B03" w:rsidP="00023B1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735B03" w:rsidRPr="00424814" w:rsidRDefault="00735B03" w:rsidP="00023B1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735B03" w:rsidRPr="00424814" w:rsidRDefault="00735B03" w:rsidP="00023B1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735B03" w:rsidRPr="00424814" w:rsidRDefault="00735B03" w:rsidP="00023B1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735B03" w:rsidRPr="00424814" w:rsidRDefault="00735B03" w:rsidP="00023B1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424814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>Phan Minh Quốc Bình</w:t>
            </w:r>
          </w:p>
        </w:tc>
        <w:tc>
          <w:tcPr>
            <w:tcW w:w="2835" w:type="dxa"/>
          </w:tcPr>
          <w:p w:rsidR="00735B03" w:rsidRPr="00424814" w:rsidRDefault="00735B03" w:rsidP="00023B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  <w:r w:rsidRPr="00424814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>TRƯỞNG PHÒNG                        ĐÀO TẠO</w:t>
            </w:r>
          </w:p>
          <w:p w:rsidR="00735B03" w:rsidRPr="00424814" w:rsidRDefault="00735B03" w:rsidP="00023B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735B03" w:rsidRPr="00424814" w:rsidRDefault="00735B03" w:rsidP="00023B11">
            <w:pPr>
              <w:widowControl w:val="0"/>
              <w:tabs>
                <w:tab w:val="left" w:pos="650"/>
              </w:tabs>
              <w:ind w:right="-57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735B03" w:rsidRPr="00424814" w:rsidRDefault="00735B03" w:rsidP="00023B11">
            <w:pPr>
              <w:widowControl w:val="0"/>
              <w:tabs>
                <w:tab w:val="left" w:pos="650"/>
              </w:tabs>
              <w:ind w:right="-57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735B03" w:rsidRPr="00424814" w:rsidRDefault="00735B03" w:rsidP="00023B11">
            <w:pPr>
              <w:widowControl w:val="0"/>
              <w:tabs>
                <w:tab w:val="left" w:pos="650"/>
              </w:tabs>
              <w:ind w:right="-57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735B03" w:rsidRPr="00424814" w:rsidRDefault="00735B03" w:rsidP="00023B11">
            <w:pPr>
              <w:widowControl w:val="0"/>
              <w:tabs>
                <w:tab w:val="left" w:pos="650"/>
              </w:tabs>
              <w:ind w:right="-57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  <w:r w:rsidRPr="00424814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>Lê Quốc Phong</w:t>
            </w:r>
          </w:p>
          <w:p w:rsidR="00735B03" w:rsidRPr="00424814" w:rsidRDefault="00735B03" w:rsidP="00023B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735B03" w:rsidRPr="00424814" w:rsidRDefault="00735B03" w:rsidP="00023B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735B03" w:rsidRPr="00424814" w:rsidRDefault="00735B03" w:rsidP="00023B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735B03" w:rsidRPr="00424814" w:rsidRDefault="00735B03" w:rsidP="00023B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735B03" w:rsidRPr="00424814" w:rsidRDefault="00735B03" w:rsidP="00023B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</w:pPr>
          </w:p>
          <w:p w:rsidR="00735B03" w:rsidRPr="00424814" w:rsidRDefault="00735B03" w:rsidP="00023B1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</w:p>
        </w:tc>
        <w:tc>
          <w:tcPr>
            <w:tcW w:w="2126" w:type="dxa"/>
          </w:tcPr>
          <w:p w:rsidR="00735B03" w:rsidRDefault="00735B03" w:rsidP="00023B1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KHOA</w:t>
            </w:r>
          </w:p>
          <w:p w:rsidR="00735B03" w:rsidRDefault="00735B03" w:rsidP="00023B1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735B03" w:rsidRDefault="00735B03" w:rsidP="00023B1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735B03" w:rsidRDefault="00735B03" w:rsidP="00023B1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735B03" w:rsidRDefault="00735B03" w:rsidP="00023B1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735B03" w:rsidRDefault="00735B03" w:rsidP="00023B1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Doãn Ngọc San</w:t>
            </w:r>
          </w:p>
        </w:tc>
        <w:tc>
          <w:tcPr>
            <w:tcW w:w="1701" w:type="dxa"/>
          </w:tcPr>
          <w:p w:rsidR="00735B03" w:rsidRDefault="00735B03" w:rsidP="00023B11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RƯỞNG </w:t>
            </w:r>
          </w:p>
          <w:p w:rsidR="00735B03" w:rsidRDefault="00735B03" w:rsidP="00023B11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Ộ MÔN</w:t>
            </w:r>
          </w:p>
          <w:p w:rsidR="00735B03" w:rsidRDefault="00735B03" w:rsidP="00023B11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735B03" w:rsidRDefault="00735B03" w:rsidP="00023B11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735B03" w:rsidRDefault="00735B03" w:rsidP="00023B11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735B03" w:rsidRDefault="00735B03" w:rsidP="00023B11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735B03" w:rsidRPr="00B607ED" w:rsidRDefault="00735B03" w:rsidP="00023B11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ùi Thu Hoài</w:t>
            </w:r>
          </w:p>
          <w:p w:rsidR="00735B03" w:rsidRDefault="00735B03" w:rsidP="00023B1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735B03" w:rsidRDefault="00735B03" w:rsidP="00023B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 xml:space="preserve">CÁN BỘ </w:t>
            </w:r>
          </w:p>
          <w:p w:rsidR="00735B03" w:rsidRDefault="00735B03" w:rsidP="00023B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LẬP ĐC</w:t>
            </w:r>
          </w:p>
          <w:p w:rsidR="00735B03" w:rsidRDefault="00735B03" w:rsidP="00023B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735B03" w:rsidRDefault="00735B03" w:rsidP="00023B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735B03" w:rsidRDefault="00735B03" w:rsidP="00023B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735B03" w:rsidRPr="00B607ED" w:rsidRDefault="00735B03" w:rsidP="00023B11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Nguyễn Thị Phương Nhung</w:t>
            </w:r>
          </w:p>
          <w:p w:rsidR="00735B03" w:rsidRDefault="00735B03" w:rsidP="00023B11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555CAB" w:rsidRPr="00FE38CE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sectPr w:rsidR="00FE38CE" w:rsidRPr="00FE38CE" w:rsidSect="00FE38CE">
      <w:footerReference w:type="even" r:id="rId8"/>
      <w:footerReference w:type="default" r:id="rId9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D9A" w:rsidRDefault="00516D9A">
      <w:r>
        <w:separator/>
      </w:r>
    </w:p>
  </w:endnote>
  <w:endnote w:type="continuationSeparator" w:id="0">
    <w:p w:rsidR="00516D9A" w:rsidRDefault="0051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DejaVu Sans">
    <w:charset w:val="8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FE" w:rsidRDefault="00185EB3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3A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3AFE" w:rsidRDefault="00113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FE" w:rsidRPr="00885988" w:rsidRDefault="00185EB3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885988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DB0275">
      <w:rPr>
        <w:rFonts w:ascii="Times New Roman" w:hAnsi="Times New Roman"/>
        <w:i/>
        <w:noProof/>
        <w:sz w:val="24"/>
        <w:szCs w:val="24"/>
      </w:rPr>
      <w:t>1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D9A" w:rsidRDefault="00516D9A">
      <w:r>
        <w:separator/>
      </w:r>
    </w:p>
  </w:footnote>
  <w:footnote w:type="continuationSeparator" w:id="0">
    <w:p w:rsidR="00516D9A" w:rsidRDefault="00516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6F61A9"/>
    <w:multiLevelType w:val="hybridMultilevel"/>
    <w:tmpl w:val="CEC84480"/>
    <w:lvl w:ilvl="0" w:tplc="6EC88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87F17"/>
    <w:multiLevelType w:val="hybridMultilevel"/>
    <w:tmpl w:val="BCBC0250"/>
    <w:lvl w:ilvl="0" w:tplc="6EC88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6E7050"/>
    <w:multiLevelType w:val="hybridMultilevel"/>
    <w:tmpl w:val="15129312"/>
    <w:lvl w:ilvl="0" w:tplc="CA4ECD74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8"/>
  </w:num>
  <w:num w:numId="5">
    <w:abstractNumId w:val="12"/>
  </w:num>
  <w:num w:numId="6">
    <w:abstractNumId w:val="3"/>
  </w:num>
  <w:num w:numId="7">
    <w:abstractNumId w:val="4"/>
  </w:num>
  <w:num w:numId="8">
    <w:abstractNumId w:val="15"/>
  </w:num>
  <w:num w:numId="9">
    <w:abstractNumId w:val="16"/>
  </w:num>
  <w:num w:numId="1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</w:num>
  <w:num w:numId="12">
    <w:abstractNumId w:val="9"/>
  </w:num>
  <w:num w:numId="13">
    <w:abstractNumId w:val="10"/>
  </w:num>
  <w:num w:numId="14">
    <w:abstractNumId w:val="2"/>
  </w:num>
  <w:num w:numId="15">
    <w:abstractNumId w:val="13"/>
  </w:num>
  <w:num w:numId="16">
    <w:abstractNumId w:val="5"/>
  </w:num>
  <w:num w:numId="17">
    <w:abstractNumId w:val="11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27"/>
    <w:rsid w:val="00000209"/>
    <w:rsid w:val="00002ADA"/>
    <w:rsid w:val="000112E9"/>
    <w:rsid w:val="00012304"/>
    <w:rsid w:val="0001469D"/>
    <w:rsid w:val="00015454"/>
    <w:rsid w:val="00024EC8"/>
    <w:rsid w:val="00034BD7"/>
    <w:rsid w:val="00042D7A"/>
    <w:rsid w:val="00061221"/>
    <w:rsid w:val="00062B66"/>
    <w:rsid w:val="000670FF"/>
    <w:rsid w:val="0006711D"/>
    <w:rsid w:val="000946E2"/>
    <w:rsid w:val="00096927"/>
    <w:rsid w:val="000A414B"/>
    <w:rsid w:val="000A545C"/>
    <w:rsid w:val="000B40B8"/>
    <w:rsid w:val="000B73B9"/>
    <w:rsid w:val="000C678C"/>
    <w:rsid w:val="000D405C"/>
    <w:rsid w:val="000D634C"/>
    <w:rsid w:val="000F1CBE"/>
    <w:rsid w:val="000F61FB"/>
    <w:rsid w:val="0010160B"/>
    <w:rsid w:val="001027DD"/>
    <w:rsid w:val="00106777"/>
    <w:rsid w:val="00113AFE"/>
    <w:rsid w:val="0011619E"/>
    <w:rsid w:val="001169F9"/>
    <w:rsid w:val="001210A9"/>
    <w:rsid w:val="00121906"/>
    <w:rsid w:val="00121983"/>
    <w:rsid w:val="00123E7F"/>
    <w:rsid w:val="00125F58"/>
    <w:rsid w:val="00135D1F"/>
    <w:rsid w:val="00146ADC"/>
    <w:rsid w:val="001479D1"/>
    <w:rsid w:val="0015124A"/>
    <w:rsid w:val="001566C9"/>
    <w:rsid w:val="00157384"/>
    <w:rsid w:val="00162F52"/>
    <w:rsid w:val="00170714"/>
    <w:rsid w:val="001756D2"/>
    <w:rsid w:val="00180C42"/>
    <w:rsid w:val="00183A38"/>
    <w:rsid w:val="001853B2"/>
    <w:rsid w:val="00185EB3"/>
    <w:rsid w:val="001875A5"/>
    <w:rsid w:val="00187814"/>
    <w:rsid w:val="001903C6"/>
    <w:rsid w:val="00190BBF"/>
    <w:rsid w:val="001C3CD1"/>
    <w:rsid w:val="001C7F8F"/>
    <w:rsid w:val="001D1968"/>
    <w:rsid w:val="001E0C16"/>
    <w:rsid w:val="001E13EE"/>
    <w:rsid w:val="001E4557"/>
    <w:rsid w:val="001E61D6"/>
    <w:rsid w:val="00203BF7"/>
    <w:rsid w:val="0021002C"/>
    <w:rsid w:val="00212C12"/>
    <w:rsid w:val="002155ED"/>
    <w:rsid w:val="002172BA"/>
    <w:rsid w:val="00217A54"/>
    <w:rsid w:val="00226810"/>
    <w:rsid w:val="00247EE1"/>
    <w:rsid w:val="002564A5"/>
    <w:rsid w:val="002637DF"/>
    <w:rsid w:val="0026630A"/>
    <w:rsid w:val="0027073B"/>
    <w:rsid w:val="00270C48"/>
    <w:rsid w:val="00270CBA"/>
    <w:rsid w:val="00282A7E"/>
    <w:rsid w:val="00285934"/>
    <w:rsid w:val="002861A4"/>
    <w:rsid w:val="002A15AA"/>
    <w:rsid w:val="002A602D"/>
    <w:rsid w:val="002B499C"/>
    <w:rsid w:val="002C77FC"/>
    <w:rsid w:val="002D1C03"/>
    <w:rsid w:val="002E5444"/>
    <w:rsid w:val="003136AC"/>
    <w:rsid w:val="00317800"/>
    <w:rsid w:val="003252C6"/>
    <w:rsid w:val="0033335B"/>
    <w:rsid w:val="00336BF8"/>
    <w:rsid w:val="00337A1F"/>
    <w:rsid w:val="0034379A"/>
    <w:rsid w:val="00344C98"/>
    <w:rsid w:val="003528D5"/>
    <w:rsid w:val="00364F92"/>
    <w:rsid w:val="00373FD5"/>
    <w:rsid w:val="003821DC"/>
    <w:rsid w:val="003872B8"/>
    <w:rsid w:val="00391E5A"/>
    <w:rsid w:val="003978FF"/>
    <w:rsid w:val="003A089B"/>
    <w:rsid w:val="003A2483"/>
    <w:rsid w:val="003A3FA9"/>
    <w:rsid w:val="003A59FD"/>
    <w:rsid w:val="003B4AE7"/>
    <w:rsid w:val="003C2CE0"/>
    <w:rsid w:val="003C784F"/>
    <w:rsid w:val="003D13F7"/>
    <w:rsid w:val="003D4E42"/>
    <w:rsid w:val="003D78A5"/>
    <w:rsid w:val="003E0234"/>
    <w:rsid w:val="003E5DEA"/>
    <w:rsid w:val="003F1D98"/>
    <w:rsid w:val="00401DEE"/>
    <w:rsid w:val="00402AF2"/>
    <w:rsid w:val="00402CEC"/>
    <w:rsid w:val="00410DCA"/>
    <w:rsid w:val="00424814"/>
    <w:rsid w:val="00426BD3"/>
    <w:rsid w:val="00427898"/>
    <w:rsid w:val="00430C00"/>
    <w:rsid w:val="00431451"/>
    <w:rsid w:val="00434157"/>
    <w:rsid w:val="00443AEE"/>
    <w:rsid w:val="00445A88"/>
    <w:rsid w:val="00447E93"/>
    <w:rsid w:val="004525FE"/>
    <w:rsid w:val="00454318"/>
    <w:rsid w:val="004628CC"/>
    <w:rsid w:val="004671B7"/>
    <w:rsid w:val="004852E5"/>
    <w:rsid w:val="00490DEA"/>
    <w:rsid w:val="004911E9"/>
    <w:rsid w:val="004918B6"/>
    <w:rsid w:val="0049324B"/>
    <w:rsid w:val="004A79B2"/>
    <w:rsid w:val="004B38DB"/>
    <w:rsid w:val="004C06E4"/>
    <w:rsid w:val="004E1BFD"/>
    <w:rsid w:val="00513772"/>
    <w:rsid w:val="00516D9A"/>
    <w:rsid w:val="00516FEE"/>
    <w:rsid w:val="0052255B"/>
    <w:rsid w:val="00522D1B"/>
    <w:rsid w:val="00530466"/>
    <w:rsid w:val="005363EC"/>
    <w:rsid w:val="00543427"/>
    <w:rsid w:val="0054527F"/>
    <w:rsid w:val="005503AD"/>
    <w:rsid w:val="00555CAB"/>
    <w:rsid w:val="00560D80"/>
    <w:rsid w:val="005642DA"/>
    <w:rsid w:val="00566BE2"/>
    <w:rsid w:val="00567CEB"/>
    <w:rsid w:val="005715D7"/>
    <w:rsid w:val="00583E33"/>
    <w:rsid w:val="005869FD"/>
    <w:rsid w:val="00590D6D"/>
    <w:rsid w:val="005A0F63"/>
    <w:rsid w:val="005A12FA"/>
    <w:rsid w:val="005A318E"/>
    <w:rsid w:val="005B150A"/>
    <w:rsid w:val="005B5C7D"/>
    <w:rsid w:val="005C0CF0"/>
    <w:rsid w:val="005C1744"/>
    <w:rsid w:val="005C2C85"/>
    <w:rsid w:val="005D0F8C"/>
    <w:rsid w:val="00602224"/>
    <w:rsid w:val="006028C8"/>
    <w:rsid w:val="00611083"/>
    <w:rsid w:val="00627EC5"/>
    <w:rsid w:val="006357A7"/>
    <w:rsid w:val="00640733"/>
    <w:rsid w:val="00641D0A"/>
    <w:rsid w:val="0064510F"/>
    <w:rsid w:val="00663EF5"/>
    <w:rsid w:val="006657E4"/>
    <w:rsid w:val="00665927"/>
    <w:rsid w:val="00673854"/>
    <w:rsid w:val="00674D0D"/>
    <w:rsid w:val="0067507C"/>
    <w:rsid w:val="0067584F"/>
    <w:rsid w:val="00685F5F"/>
    <w:rsid w:val="00690997"/>
    <w:rsid w:val="00690C2F"/>
    <w:rsid w:val="006A14EC"/>
    <w:rsid w:val="006B1485"/>
    <w:rsid w:val="006C529F"/>
    <w:rsid w:val="006C6058"/>
    <w:rsid w:val="006E7552"/>
    <w:rsid w:val="006F7AB8"/>
    <w:rsid w:val="00706A52"/>
    <w:rsid w:val="00714AA6"/>
    <w:rsid w:val="00715C1E"/>
    <w:rsid w:val="00735B03"/>
    <w:rsid w:val="007430DC"/>
    <w:rsid w:val="007464C2"/>
    <w:rsid w:val="007558F6"/>
    <w:rsid w:val="00757138"/>
    <w:rsid w:val="00760CF2"/>
    <w:rsid w:val="00785FF6"/>
    <w:rsid w:val="00793981"/>
    <w:rsid w:val="007A358C"/>
    <w:rsid w:val="007C2649"/>
    <w:rsid w:val="007C31AB"/>
    <w:rsid w:val="007D1550"/>
    <w:rsid w:val="007D4AEA"/>
    <w:rsid w:val="007D7154"/>
    <w:rsid w:val="007D767A"/>
    <w:rsid w:val="007E168B"/>
    <w:rsid w:val="007E277B"/>
    <w:rsid w:val="007F7B41"/>
    <w:rsid w:val="008106F1"/>
    <w:rsid w:val="00810A9E"/>
    <w:rsid w:val="00813566"/>
    <w:rsid w:val="008153B1"/>
    <w:rsid w:val="00823A1B"/>
    <w:rsid w:val="00825F28"/>
    <w:rsid w:val="00831C5A"/>
    <w:rsid w:val="00843BF4"/>
    <w:rsid w:val="008453DF"/>
    <w:rsid w:val="00845599"/>
    <w:rsid w:val="00847979"/>
    <w:rsid w:val="00851639"/>
    <w:rsid w:val="00855A40"/>
    <w:rsid w:val="00860E74"/>
    <w:rsid w:val="0086722A"/>
    <w:rsid w:val="00871FF3"/>
    <w:rsid w:val="00881A75"/>
    <w:rsid w:val="0088276B"/>
    <w:rsid w:val="00885988"/>
    <w:rsid w:val="008923CC"/>
    <w:rsid w:val="008941EF"/>
    <w:rsid w:val="00896F42"/>
    <w:rsid w:val="008B7A83"/>
    <w:rsid w:val="008C2A53"/>
    <w:rsid w:val="008D7E89"/>
    <w:rsid w:val="008E45EC"/>
    <w:rsid w:val="008F3ECF"/>
    <w:rsid w:val="00911161"/>
    <w:rsid w:val="009232E2"/>
    <w:rsid w:val="009260DB"/>
    <w:rsid w:val="0093213D"/>
    <w:rsid w:val="00942C6C"/>
    <w:rsid w:val="009439CC"/>
    <w:rsid w:val="00956572"/>
    <w:rsid w:val="00956AC8"/>
    <w:rsid w:val="00957422"/>
    <w:rsid w:val="0096039C"/>
    <w:rsid w:val="00965476"/>
    <w:rsid w:val="00965F6E"/>
    <w:rsid w:val="0096702E"/>
    <w:rsid w:val="009750B7"/>
    <w:rsid w:val="0098037E"/>
    <w:rsid w:val="00986C74"/>
    <w:rsid w:val="009876B2"/>
    <w:rsid w:val="00992E39"/>
    <w:rsid w:val="009A28C9"/>
    <w:rsid w:val="009B6988"/>
    <w:rsid w:val="009C2779"/>
    <w:rsid w:val="009C476E"/>
    <w:rsid w:val="009E0C61"/>
    <w:rsid w:val="009E441D"/>
    <w:rsid w:val="009E67E1"/>
    <w:rsid w:val="009F31C9"/>
    <w:rsid w:val="00A11002"/>
    <w:rsid w:val="00A21358"/>
    <w:rsid w:val="00A30CD4"/>
    <w:rsid w:val="00A46DED"/>
    <w:rsid w:val="00A57539"/>
    <w:rsid w:val="00A60629"/>
    <w:rsid w:val="00A66451"/>
    <w:rsid w:val="00A729EB"/>
    <w:rsid w:val="00A80552"/>
    <w:rsid w:val="00A83E45"/>
    <w:rsid w:val="00A864EF"/>
    <w:rsid w:val="00A96A04"/>
    <w:rsid w:val="00AA6FDC"/>
    <w:rsid w:val="00AB0084"/>
    <w:rsid w:val="00AB6FBC"/>
    <w:rsid w:val="00AC3B1C"/>
    <w:rsid w:val="00AC4873"/>
    <w:rsid w:val="00AE0CB9"/>
    <w:rsid w:val="00AE4F49"/>
    <w:rsid w:val="00AE7ADF"/>
    <w:rsid w:val="00AE7DA7"/>
    <w:rsid w:val="00B012E8"/>
    <w:rsid w:val="00B016DD"/>
    <w:rsid w:val="00B028A5"/>
    <w:rsid w:val="00B032EF"/>
    <w:rsid w:val="00B05D81"/>
    <w:rsid w:val="00B073F9"/>
    <w:rsid w:val="00B12881"/>
    <w:rsid w:val="00B13A1E"/>
    <w:rsid w:val="00B3219C"/>
    <w:rsid w:val="00B32D50"/>
    <w:rsid w:val="00B33D9E"/>
    <w:rsid w:val="00B41606"/>
    <w:rsid w:val="00B432F7"/>
    <w:rsid w:val="00B44258"/>
    <w:rsid w:val="00B4703E"/>
    <w:rsid w:val="00B47FA7"/>
    <w:rsid w:val="00B52BEE"/>
    <w:rsid w:val="00B553C5"/>
    <w:rsid w:val="00B607ED"/>
    <w:rsid w:val="00B64FAF"/>
    <w:rsid w:val="00B657D5"/>
    <w:rsid w:val="00B712E4"/>
    <w:rsid w:val="00B91CF4"/>
    <w:rsid w:val="00B96CF2"/>
    <w:rsid w:val="00BA038F"/>
    <w:rsid w:val="00BA37A4"/>
    <w:rsid w:val="00BA48FB"/>
    <w:rsid w:val="00BB6A36"/>
    <w:rsid w:val="00BC6AB7"/>
    <w:rsid w:val="00BD1A73"/>
    <w:rsid w:val="00BD5235"/>
    <w:rsid w:val="00BE0243"/>
    <w:rsid w:val="00BF3FB5"/>
    <w:rsid w:val="00BF58CD"/>
    <w:rsid w:val="00BF77FB"/>
    <w:rsid w:val="00C0024F"/>
    <w:rsid w:val="00C068F7"/>
    <w:rsid w:val="00C073F5"/>
    <w:rsid w:val="00C1067A"/>
    <w:rsid w:val="00C1192D"/>
    <w:rsid w:val="00C13BE4"/>
    <w:rsid w:val="00C1540F"/>
    <w:rsid w:val="00C44B71"/>
    <w:rsid w:val="00C46FB5"/>
    <w:rsid w:val="00C47B4A"/>
    <w:rsid w:val="00C55739"/>
    <w:rsid w:val="00C604DB"/>
    <w:rsid w:val="00C67C8F"/>
    <w:rsid w:val="00C8006D"/>
    <w:rsid w:val="00C916D6"/>
    <w:rsid w:val="00C962A0"/>
    <w:rsid w:val="00C96706"/>
    <w:rsid w:val="00CA075A"/>
    <w:rsid w:val="00CA2972"/>
    <w:rsid w:val="00CB1977"/>
    <w:rsid w:val="00CB1C1D"/>
    <w:rsid w:val="00CC5387"/>
    <w:rsid w:val="00CC5FAD"/>
    <w:rsid w:val="00CC711B"/>
    <w:rsid w:val="00CC76DD"/>
    <w:rsid w:val="00CD121F"/>
    <w:rsid w:val="00CD3135"/>
    <w:rsid w:val="00D0548D"/>
    <w:rsid w:val="00D06523"/>
    <w:rsid w:val="00D12728"/>
    <w:rsid w:val="00D127F7"/>
    <w:rsid w:val="00D36FB2"/>
    <w:rsid w:val="00D40168"/>
    <w:rsid w:val="00D51E70"/>
    <w:rsid w:val="00D529B4"/>
    <w:rsid w:val="00D60ABD"/>
    <w:rsid w:val="00D71FDF"/>
    <w:rsid w:val="00D76B02"/>
    <w:rsid w:val="00D806AD"/>
    <w:rsid w:val="00D962B0"/>
    <w:rsid w:val="00DA1532"/>
    <w:rsid w:val="00DA4A28"/>
    <w:rsid w:val="00DA676B"/>
    <w:rsid w:val="00DB0275"/>
    <w:rsid w:val="00DB4420"/>
    <w:rsid w:val="00DC09A1"/>
    <w:rsid w:val="00DD7B1A"/>
    <w:rsid w:val="00DD7CF7"/>
    <w:rsid w:val="00DE25EB"/>
    <w:rsid w:val="00DE43CB"/>
    <w:rsid w:val="00DE4FE5"/>
    <w:rsid w:val="00DF348D"/>
    <w:rsid w:val="00DF4CAE"/>
    <w:rsid w:val="00DF657F"/>
    <w:rsid w:val="00E01BCB"/>
    <w:rsid w:val="00E02DF8"/>
    <w:rsid w:val="00E03CE6"/>
    <w:rsid w:val="00E15DD2"/>
    <w:rsid w:val="00E30564"/>
    <w:rsid w:val="00E37922"/>
    <w:rsid w:val="00E37F25"/>
    <w:rsid w:val="00E40C4A"/>
    <w:rsid w:val="00E4328F"/>
    <w:rsid w:val="00E44790"/>
    <w:rsid w:val="00E574CC"/>
    <w:rsid w:val="00E67BD6"/>
    <w:rsid w:val="00E745A6"/>
    <w:rsid w:val="00E76E6A"/>
    <w:rsid w:val="00E7787D"/>
    <w:rsid w:val="00E92529"/>
    <w:rsid w:val="00EA3D93"/>
    <w:rsid w:val="00EA456E"/>
    <w:rsid w:val="00EA7902"/>
    <w:rsid w:val="00EB1255"/>
    <w:rsid w:val="00EC1C96"/>
    <w:rsid w:val="00EC6CB0"/>
    <w:rsid w:val="00EC6F3D"/>
    <w:rsid w:val="00ED48A4"/>
    <w:rsid w:val="00ED6B8C"/>
    <w:rsid w:val="00ED74B3"/>
    <w:rsid w:val="00EE6323"/>
    <w:rsid w:val="00F06F1B"/>
    <w:rsid w:val="00F11784"/>
    <w:rsid w:val="00F11B35"/>
    <w:rsid w:val="00F122C1"/>
    <w:rsid w:val="00F124FD"/>
    <w:rsid w:val="00F32625"/>
    <w:rsid w:val="00F34CA3"/>
    <w:rsid w:val="00F351F4"/>
    <w:rsid w:val="00F3780D"/>
    <w:rsid w:val="00F447DB"/>
    <w:rsid w:val="00F5590D"/>
    <w:rsid w:val="00F63ED5"/>
    <w:rsid w:val="00F67B93"/>
    <w:rsid w:val="00F726C9"/>
    <w:rsid w:val="00F75B24"/>
    <w:rsid w:val="00F75BC3"/>
    <w:rsid w:val="00F8179B"/>
    <w:rsid w:val="00FA0320"/>
    <w:rsid w:val="00FA1E07"/>
    <w:rsid w:val="00FB3AE9"/>
    <w:rsid w:val="00FB3B0D"/>
    <w:rsid w:val="00FC1EFA"/>
    <w:rsid w:val="00FC3C33"/>
    <w:rsid w:val="00FC3C5C"/>
    <w:rsid w:val="00FD3F7B"/>
    <w:rsid w:val="00FE38CE"/>
    <w:rsid w:val="00FE3B39"/>
    <w:rsid w:val="00FE61DC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5:docId w15:val="{79B7B606-84EF-48CF-87D3-45832BF7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B1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E982-0B23-4B4A-9622-14AF9AF9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8388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hp</cp:lastModifiedBy>
  <cp:revision>2</cp:revision>
  <cp:lastPrinted>2010-12-16T08:07:00Z</cp:lastPrinted>
  <dcterms:created xsi:type="dcterms:W3CDTF">2017-05-17T06:54:00Z</dcterms:created>
  <dcterms:modified xsi:type="dcterms:W3CDTF">2017-05-17T06:54:00Z</dcterms:modified>
</cp:coreProperties>
</file>